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20B93" w14:textId="06E4390E" w:rsidR="008A19F7" w:rsidRPr="00DD1AA3" w:rsidRDefault="008A19F7" w:rsidP="007D22F6">
      <w:pPr>
        <w:spacing w:line="276" w:lineRule="auto"/>
        <w:rPr>
          <w:rFonts w:ascii="Times New Roman" w:hAnsi="Times New Roman" w:cs="Times New Roman"/>
          <w:b/>
          <w:sz w:val="22"/>
        </w:rPr>
      </w:pPr>
    </w:p>
    <w:p w14:paraId="02A1EDCB" w14:textId="77777777" w:rsidR="00D026AB" w:rsidRPr="00DD1AA3" w:rsidRDefault="00D026AB" w:rsidP="007D22F6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DD1AA3">
        <w:rPr>
          <w:rFonts w:ascii="Times New Roman" w:hAnsi="Times New Roman" w:cs="Times New Roman"/>
          <w:b/>
          <w:sz w:val="22"/>
        </w:rPr>
        <w:t xml:space="preserve">Ao: </w:t>
      </w:r>
      <w:r w:rsidR="007737D4" w:rsidRPr="00DD1AA3">
        <w:rPr>
          <w:rFonts w:ascii="Times New Roman" w:hAnsi="Times New Roman" w:cs="Times New Roman"/>
          <w:sz w:val="22"/>
        </w:rPr>
        <w:t>Colegiado do</w:t>
      </w:r>
      <w:r w:rsidR="007737D4" w:rsidRPr="00DD1AA3">
        <w:rPr>
          <w:rFonts w:ascii="Times New Roman" w:hAnsi="Times New Roman" w:cs="Times New Roman"/>
          <w:b/>
          <w:sz w:val="22"/>
        </w:rPr>
        <w:t xml:space="preserve"> </w:t>
      </w:r>
      <w:r w:rsidRPr="00DD1AA3">
        <w:rPr>
          <w:rFonts w:ascii="Times New Roman" w:hAnsi="Times New Roman" w:cs="Times New Roman"/>
          <w:sz w:val="22"/>
        </w:rPr>
        <w:t>Programa de Pós-Graduação em Engenharia Civil e Ambiental</w:t>
      </w:r>
    </w:p>
    <w:p w14:paraId="78B9C63D" w14:textId="77777777" w:rsidR="00DB59CB" w:rsidRPr="00DD1AA3" w:rsidRDefault="00DB59CB" w:rsidP="00DB59CB">
      <w:pPr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r w:rsidRPr="00DD1AA3">
        <w:rPr>
          <w:rFonts w:ascii="Times New Roman" w:hAnsi="Times New Roman" w:cs="Times New Roman"/>
          <w:b/>
          <w:sz w:val="22"/>
        </w:rPr>
        <w:t>Ao</w:t>
      </w:r>
      <w:r>
        <w:rPr>
          <w:rFonts w:ascii="Times New Roman" w:hAnsi="Times New Roman" w:cs="Times New Roman"/>
          <w:b/>
          <w:sz w:val="22"/>
        </w:rPr>
        <w:t>(à)</w:t>
      </w:r>
      <w:r w:rsidRPr="00DD1AA3">
        <w:rPr>
          <w:rFonts w:ascii="Times New Roman" w:hAnsi="Times New Roman" w:cs="Times New Roman"/>
          <w:b/>
          <w:sz w:val="22"/>
        </w:rPr>
        <w:t xml:space="preserve">: </w:t>
      </w:r>
      <w:proofErr w:type="spellStart"/>
      <w:r w:rsidRPr="00DD1AA3">
        <w:rPr>
          <w:rFonts w:ascii="Times New Roman" w:hAnsi="Times New Roman" w:cs="Times New Roman"/>
          <w:sz w:val="22"/>
        </w:rPr>
        <w:t>Prof</w:t>
      </w:r>
      <w:proofErr w:type="spellEnd"/>
      <w:r>
        <w:rPr>
          <w:rFonts w:ascii="Times New Roman" w:hAnsi="Times New Roman" w:cs="Times New Roman"/>
          <w:sz w:val="22"/>
        </w:rPr>
        <w:t>(a)</w:t>
      </w:r>
      <w:r w:rsidRPr="00DD1AA3">
        <w:rPr>
          <w:rFonts w:ascii="Times New Roman" w:hAnsi="Times New Roman" w:cs="Times New Roman"/>
          <w:sz w:val="22"/>
        </w:rPr>
        <w:t xml:space="preserve">. </w:t>
      </w:r>
      <w:proofErr w:type="spellStart"/>
      <w:r w:rsidRPr="00DD1AA3">
        <w:rPr>
          <w:rFonts w:ascii="Times New Roman" w:hAnsi="Times New Roman" w:cs="Times New Roman"/>
          <w:sz w:val="22"/>
        </w:rPr>
        <w:t>Dr</w:t>
      </w:r>
      <w:proofErr w:type="spellEnd"/>
      <w:r>
        <w:rPr>
          <w:rFonts w:ascii="Times New Roman" w:hAnsi="Times New Roman" w:cs="Times New Roman"/>
          <w:sz w:val="22"/>
        </w:rPr>
        <w:t>(a)</w:t>
      </w:r>
      <w:r w:rsidRPr="00DD1AA3">
        <w:rPr>
          <w:rFonts w:ascii="Times New Roman" w:hAnsi="Times New Roman" w:cs="Times New Roman"/>
          <w:sz w:val="22"/>
        </w:rPr>
        <w:t xml:space="preserve">. </w:t>
      </w:r>
      <w:sdt>
        <w:sdtPr>
          <w:rPr>
            <w:rFonts w:ascii="Times New Roman" w:hAnsi="Times New Roman" w:cs="Times New Roman"/>
            <w:sz w:val="22"/>
          </w:rPr>
          <w:id w:val="216783184"/>
          <w:placeholder>
            <w:docPart w:val="3842AF22ACE04C62992E1F19FBA2EDD5"/>
          </w:placeholder>
          <w:showingPlcHdr/>
        </w:sdtPr>
        <w:sdtContent>
          <w:r w:rsidRPr="00F05142">
            <w:rPr>
              <w:rStyle w:val="TextodoEspaoReservado"/>
              <w:rFonts w:ascii="Times New Roman" w:hAnsi="Times New Roman" w:cs="Times New Roman"/>
              <w:b/>
              <w:bCs/>
              <w:color w:val="000000" w:themeColor="text1"/>
              <w:sz w:val="22"/>
              <w:szCs w:val="20"/>
              <w:u w:val="single"/>
              <w:shd w:val="clear" w:color="auto" w:fill="D9D9D9" w:themeFill="background1" w:themeFillShade="D9"/>
            </w:rPr>
            <w:t>Ins</w:t>
          </w:r>
          <w:r>
            <w:rPr>
              <w:rStyle w:val="TextodoEspaoReservado"/>
              <w:rFonts w:ascii="Times New Roman" w:hAnsi="Times New Roman" w:cs="Times New Roman"/>
              <w:b/>
              <w:bCs/>
              <w:color w:val="000000" w:themeColor="text1"/>
              <w:sz w:val="22"/>
              <w:szCs w:val="20"/>
              <w:u w:val="single"/>
              <w:shd w:val="clear" w:color="auto" w:fill="D9D9D9" w:themeFill="background1" w:themeFillShade="D9"/>
            </w:rPr>
            <w:t>erir nome do(a) Coordenador(a) do Programa</w:t>
          </w:r>
        </w:sdtContent>
      </w:sdt>
    </w:p>
    <w:p w14:paraId="02A1EDCD" w14:textId="20D5436F" w:rsidR="00D026AB" w:rsidRPr="00DD1AA3" w:rsidRDefault="00D026AB" w:rsidP="007D22F6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DD1AA3">
        <w:rPr>
          <w:rFonts w:ascii="Times New Roman" w:hAnsi="Times New Roman" w:cs="Times New Roman"/>
          <w:sz w:val="22"/>
        </w:rPr>
        <w:t>Coordenador</w:t>
      </w:r>
      <w:r w:rsidR="00DB4CFA">
        <w:rPr>
          <w:rFonts w:ascii="Times New Roman" w:hAnsi="Times New Roman" w:cs="Times New Roman"/>
          <w:sz w:val="22"/>
        </w:rPr>
        <w:t>(a)</w:t>
      </w:r>
      <w:r w:rsidRPr="00DD1AA3">
        <w:rPr>
          <w:rFonts w:ascii="Times New Roman" w:hAnsi="Times New Roman" w:cs="Times New Roman"/>
          <w:sz w:val="22"/>
        </w:rPr>
        <w:t xml:space="preserve"> do PPGECAM</w:t>
      </w:r>
    </w:p>
    <w:p w14:paraId="02A1EDCE" w14:textId="78DB4654" w:rsidR="00D026AB" w:rsidRDefault="00D026AB" w:rsidP="007D22F6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DD1AA3">
        <w:rPr>
          <w:rFonts w:ascii="Times New Roman" w:hAnsi="Times New Roman" w:cs="Times New Roman"/>
          <w:sz w:val="22"/>
        </w:rPr>
        <w:t>Universidade Federal da Paraíba – Centro de Tecnologia</w:t>
      </w:r>
    </w:p>
    <w:p w14:paraId="02A1EDCF" w14:textId="77777777" w:rsidR="00D026AB" w:rsidRPr="00DD1AA3" w:rsidRDefault="00D026AB" w:rsidP="007D22F6">
      <w:pPr>
        <w:spacing w:line="276" w:lineRule="auto"/>
        <w:rPr>
          <w:rFonts w:ascii="Times New Roman" w:hAnsi="Times New Roman" w:cs="Times New Roman"/>
          <w:b/>
          <w:sz w:val="22"/>
        </w:rPr>
      </w:pPr>
    </w:p>
    <w:p w14:paraId="02A1EDD0" w14:textId="6AF87AE3" w:rsidR="00D026AB" w:rsidRDefault="00F628AA" w:rsidP="00F628AA">
      <w:pPr>
        <w:spacing w:line="276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F628AA">
        <w:rPr>
          <w:rFonts w:ascii="Times New Roman" w:hAnsi="Times New Roman" w:cs="Times New Roman"/>
          <w:b/>
          <w:sz w:val="22"/>
          <w:u w:val="single"/>
        </w:rPr>
        <w:t>FORMULÁRIO INICIAL DO ESTÁGIO DOCÊNCIA</w:t>
      </w:r>
    </w:p>
    <w:p w14:paraId="26383FD7" w14:textId="77777777" w:rsidR="00164314" w:rsidRPr="00DD1AA3" w:rsidRDefault="00164314" w:rsidP="007D22F6">
      <w:pPr>
        <w:spacing w:line="276" w:lineRule="auto"/>
        <w:rPr>
          <w:rFonts w:ascii="Times New Roman" w:hAnsi="Times New Roman" w:cs="Times New Roman"/>
          <w:b/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1602"/>
        <w:gridCol w:w="1674"/>
        <w:gridCol w:w="1365"/>
        <w:gridCol w:w="1134"/>
        <w:gridCol w:w="278"/>
        <w:gridCol w:w="1848"/>
      </w:tblGrid>
      <w:tr w:rsidR="00DB7807" w:rsidRPr="003A6DF5" w14:paraId="219B7D6C" w14:textId="77777777" w:rsidTr="003A6DF5">
        <w:trPr>
          <w:trHeight w:val="340"/>
        </w:trPr>
        <w:tc>
          <w:tcPr>
            <w:tcW w:w="1737" w:type="dxa"/>
            <w:vAlign w:val="bottom"/>
          </w:tcPr>
          <w:p w14:paraId="4A5A0C44" w14:textId="77777777" w:rsidR="00DB7807" w:rsidRPr="003A6DF5" w:rsidRDefault="00DB7807" w:rsidP="00FC1655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3A6DF5">
              <w:rPr>
                <w:rFonts w:ascii="Times New Roman" w:hAnsi="Times New Roman" w:cs="Times New Roman"/>
                <w:b/>
                <w:szCs w:val="24"/>
              </w:rPr>
              <w:t>Solicitante:</w:t>
            </w:r>
          </w:p>
        </w:tc>
        <w:tc>
          <w:tcPr>
            <w:tcW w:w="4750" w:type="dxa"/>
            <w:gridSpan w:val="3"/>
            <w:tcBorders>
              <w:bottom w:val="single" w:sz="4" w:space="0" w:color="auto"/>
            </w:tcBorders>
            <w:vAlign w:val="bottom"/>
          </w:tcPr>
          <w:p w14:paraId="7B9575D3" w14:textId="2CF4EC9C" w:rsidR="00DB7807" w:rsidRPr="003A6DF5" w:rsidRDefault="00DB7807" w:rsidP="00FC1655">
            <w:pPr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418" w:type="dxa"/>
            <w:gridSpan w:val="2"/>
            <w:vAlign w:val="bottom"/>
          </w:tcPr>
          <w:p w14:paraId="2FD619C9" w14:textId="543B87A3" w:rsidR="00DB7807" w:rsidRPr="003A6DF5" w:rsidRDefault="00DB7807" w:rsidP="00FC1655">
            <w:pPr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3A6DF5">
              <w:rPr>
                <w:rFonts w:ascii="Times New Roman" w:hAnsi="Times New Roman" w:cs="Times New Roman"/>
                <w:b/>
                <w:szCs w:val="24"/>
              </w:rPr>
              <w:t>Matrícula: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bottom"/>
          </w:tcPr>
          <w:p w14:paraId="43A810DB" w14:textId="77777777" w:rsidR="00DB7807" w:rsidRPr="003A6DF5" w:rsidRDefault="00DB7807" w:rsidP="00FC1655">
            <w:pPr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DB7807" w:rsidRPr="003A6DF5" w14:paraId="27733961" w14:textId="77777777" w:rsidTr="003A6DF5">
        <w:trPr>
          <w:trHeight w:val="340"/>
        </w:trPr>
        <w:tc>
          <w:tcPr>
            <w:tcW w:w="1737" w:type="dxa"/>
            <w:vAlign w:val="bottom"/>
          </w:tcPr>
          <w:p w14:paraId="6527663C" w14:textId="63DC39DA" w:rsidR="00DB7807" w:rsidRPr="003A6DF5" w:rsidRDefault="00DB7807" w:rsidP="00FC1655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3A6DF5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Curso: 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89E902" w14:textId="77777777" w:rsidR="00DB7807" w:rsidRPr="003A6DF5" w:rsidRDefault="00000000" w:rsidP="00FC1655">
            <w:pPr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4"/>
                </w:rPr>
                <w:id w:val="-116393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807" w:rsidRPr="003A6DF5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DB7807" w:rsidRPr="003A6DF5">
              <w:rPr>
                <w:rFonts w:ascii="Times New Roman" w:hAnsi="Times New Roman" w:cs="Times New Roman"/>
                <w:bCs/>
                <w:szCs w:val="24"/>
              </w:rPr>
              <w:t xml:space="preserve">  Mestrad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BCCA11" w14:textId="77777777" w:rsidR="00DB7807" w:rsidRPr="003A6DF5" w:rsidRDefault="00000000" w:rsidP="00FC165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4"/>
                </w:rPr>
                <w:id w:val="140280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807" w:rsidRPr="003A6DF5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DB7807" w:rsidRPr="003A6DF5">
              <w:rPr>
                <w:rFonts w:ascii="Times New Roman" w:hAnsi="Times New Roman" w:cs="Times New Roman"/>
                <w:bCs/>
                <w:szCs w:val="24"/>
              </w:rPr>
              <w:t xml:space="preserve">  Doutorado</w:t>
            </w:r>
          </w:p>
        </w:tc>
        <w:tc>
          <w:tcPr>
            <w:tcW w:w="2551" w:type="dxa"/>
            <w:gridSpan w:val="2"/>
            <w:tcBorders>
              <w:top w:val="single" w:sz="4" w:space="0" w:color="FFFFFF" w:themeColor="background1"/>
            </w:tcBorders>
            <w:vAlign w:val="bottom"/>
          </w:tcPr>
          <w:p w14:paraId="01A0CDF0" w14:textId="77777777" w:rsidR="00DB7807" w:rsidRPr="003A6DF5" w:rsidRDefault="00DB7807" w:rsidP="00FC1655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3A6DF5">
              <w:rPr>
                <w:rFonts w:ascii="Times New Roman" w:hAnsi="Times New Roman" w:cs="Times New Roman"/>
                <w:b/>
                <w:szCs w:val="24"/>
              </w:rPr>
              <w:t xml:space="preserve">Área de concentração: 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  <w:vAlign w:val="bottom"/>
          </w:tcPr>
          <w:p w14:paraId="110928E9" w14:textId="77777777" w:rsidR="00DB7807" w:rsidRPr="003A6DF5" w:rsidRDefault="00DB7807" w:rsidP="00FC1655">
            <w:pPr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DB7807" w:rsidRPr="003A6DF5" w14:paraId="5F973488" w14:textId="77777777" w:rsidTr="003A6DF5">
        <w:trPr>
          <w:trHeight w:val="340"/>
        </w:trPr>
        <w:tc>
          <w:tcPr>
            <w:tcW w:w="1737" w:type="dxa"/>
            <w:vAlign w:val="bottom"/>
          </w:tcPr>
          <w:p w14:paraId="0A6D0F34" w14:textId="77777777" w:rsidR="00DB7807" w:rsidRPr="003A6DF5" w:rsidRDefault="00DB7807" w:rsidP="00FC1655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3A6DF5">
              <w:rPr>
                <w:rFonts w:ascii="Times New Roman" w:hAnsi="Times New Roman" w:cs="Times New Roman"/>
                <w:b/>
                <w:szCs w:val="24"/>
              </w:rPr>
              <w:t>Orientador(a):</w:t>
            </w:r>
          </w:p>
        </w:tc>
        <w:tc>
          <w:tcPr>
            <w:tcW w:w="8117" w:type="dxa"/>
            <w:gridSpan w:val="6"/>
            <w:tcBorders>
              <w:bottom w:val="single" w:sz="4" w:space="0" w:color="auto"/>
            </w:tcBorders>
            <w:vAlign w:val="bottom"/>
          </w:tcPr>
          <w:p w14:paraId="14ECE844" w14:textId="77777777" w:rsidR="00DB7807" w:rsidRPr="003A6DF5" w:rsidRDefault="00DB7807" w:rsidP="00FC1655">
            <w:pPr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14:paraId="3C39B5AF" w14:textId="77777777" w:rsidR="00A52C6F" w:rsidRPr="00A52C6F" w:rsidRDefault="00A52C6F" w:rsidP="006B10BB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B8A6A38" w14:textId="526C6EA3" w:rsidR="0042745B" w:rsidRPr="00DD1AA3" w:rsidRDefault="0042745B" w:rsidP="00164314">
      <w:pPr>
        <w:pStyle w:val="Legenda"/>
        <w:keepNext/>
        <w:spacing w:line="276" w:lineRule="auto"/>
        <w:jc w:val="left"/>
        <w:rPr>
          <w:rFonts w:ascii="Times New Roman" w:hAnsi="Times New Roman" w:cs="Times New Roman"/>
          <w:sz w:val="18"/>
        </w:rPr>
      </w:pPr>
    </w:p>
    <w:tbl>
      <w:tblPr>
        <w:tblStyle w:val="Tabelacomgrade"/>
        <w:tblW w:w="9639" w:type="dxa"/>
        <w:jc w:val="center"/>
        <w:tblLook w:val="04A0" w:firstRow="1" w:lastRow="0" w:firstColumn="1" w:lastColumn="0" w:noHBand="0" w:noVBand="1"/>
      </w:tblPr>
      <w:tblGrid>
        <w:gridCol w:w="2411"/>
        <w:gridCol w:w="2310"/>
        <w:gridCol w:w="1945"/>
        <w:gridCol w:w="1558"/>
        <w:gridCol w:w="1415"/>
      </w:tblGrid>
      <w:tr w:rsidR="001061C7" w:rsidRPr="00A63F76" w14:paraId="3D4DFF12" w14:textId="77777777" w:rsidTr="00160F24">
        <w:trPr>
          <w:trHeight w:val="282"/>
          <w:jc w:val="center"/>
        </w:trPr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05085C76" w14:textId="47258B70" w:rsidR="0042745B" w:rsidRPr="00A77E00" w:rsidRDefault="00F628AA" w:rsidP="0042745B">
            <w:pPr>
              <w:rPr>
                <w:rFonts w:ascii="Times New Roman" w:hAnsi="Times New Roman" w:cs="Times New Roman"/>
                <w:b/>
                <w:bCs/>
                <w:sz w:val="22"/>
                <w:lang w:eastAsia="pt-BR"/>
              </w:rPr>
            </w:pPr>
            <w:r w:rsidRPr="00A77E00">
              <w:rPr>
                <w:rFonts w:ascii="Times New Roman" w:hAnsi="Times New Roman" w:cs="Times New Roman"/>
                <w:b/>
                <w:bCs/>
                <w:sz w:val="22"/>
                <w:lang w:eastAsia="pt-BR"/>
              </w:rPr>
              <w:t>Departamento</w:t>
            </w:r>
            <w:r w:rsidR="0042745B" w:rsidRPr="00A77E00">
              <w:rPr>
                <w:rFonts w:ascii="Times New Roman" w:hAnsi="Times New Roman" w:cs="Times New Roman"/>
                <w:b/>
                <w:bCs/>
                <w:sz w:val="22"/>
                <w:lang w:eastAsia="pt-BR"/>
              </w:rPr>
              <w:t>:</w:t>
            </w:r>
          </w:p>
        </w:tc>
        <w:tc>
          <w:tcPr>
            <w:tcW w:w="3749" w:type="pct"/>
            <w:gridSpan w:val="4"/>
            <w:vAlign w:val="center"/>
          </w:tcPr>
          <w:p w14:paraId="2CCFDC95" w14:textId="77777777" w:rsidR="0042745B" w:rsidRPr="00A77E00" w:rsidRDefault="0042745B" w:rsidP="0042745B">
            <w:pPr>
              <w:rPr>
                <w:rFonts w:ascii="Times New Roman" w:hAnsi="Times New Roman" w:cs="Times New Roman"/>
                <w:sz w:val="22"/>
                <w:lang w:eastAsia="pt-BR"/>
              </w:rPr>
            </w:pPr>
          </w:p>
        </w:tc>
      </w:tr>
      <w:tr w:rsidR="00567CB8" w:rsidRPr="00A63F76" w14:paraId="1D38B5BE" w14:textId="77777777" w:rsidTr="00160F24">
        <w:trPr>
          <w:trHeight w:val="229"/>
          <w:jc w:val="center"/>
        </w:trPr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2ACA18CC" w14:textId="57AE0CAB" w:rsidR="001F0097" w:rsidRPr="00A77E00" w:rsidRDefault="001F0097" w:rsidP="00F130F6">
            <w:pPr>
              <w:rPr>
                <w:rFonts w:ascii="Times New Roman" w:hAnsi="Times New Roman" w:cs="Times New Roman"/>
                <w:b/>
                <w:bCs/>
                <w:sz w:val="22"/>
                <w:lang w:eastAsia="pt-BR"/>
              </w:rPr>
            </w:pPr>
            <w:r w:rsidRPr="00A77E00">
              <w:rPr>
                <w:rFonts w:ascii="Times New Roman" w:hAnsi="Times New Roman" w:cs="Times New Roman"/>
                <w:b/>
                <w:bCs/>
                <w:sz w:val="22"/>
                <w:lang w:eastAsia="pt-BR"/>
              </w:rPr>
              <w:t>Curso:</w:t>
            </w:r>
          </w:p>
        </w:tc>
        <w:tc>
          <w:tcPr>
            <w:tcW w:w="3749" w:type="pct"/>
            <w:gridSpan w:val="4"/>
            <w:vAlign w:val="center"/>
          </w:tcPr>
          <w:p w14:paraId="26260FCB" w14:textId="31FEBAEA" w:rsidR="001F0097" w:rsidRPr="00A77E00" w:rsidRDefault="001F0097" w:rsidP="00F130F6">
            <w:pPr>
              <w:rPr>
                <w:rFonts w:ascii="Times New Roman" w:hAnsi="Times New Roman" w:cs="Times New Roman"/>
                <w:sz w:val="22"/>
                <w:lang w:eastAsia="pt-BR"/>
              </w:rPr>
            </w:pPr>
          </w:p>
        </w:tc>
      </w:tr>
      <w:tr w:rsidR="001061C7" w:rsidRPr="00A63F76" w14:paraId="26AE2E35" w14:textId="77777777" w:rsidTr="00160F24">
        <w:trPr>
          <w:trHeight w:val="277"/>
          <w:jc w:val="center"/>
        </w:trPr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01C81FB7" w14:textId="58C7A1D3" w:rsidR="001061C7" w:rsidRPr="00A77E00" w:rsidRDefault="001061C7" w:rsidP="00F130F6">
            <w:pPr>
              <w:rPr>
                <w:rFonts w:ascii="Times New Roman" w:hAnsi="Times New Roman" w:cs="Times New Roman"/>
                <w:b/>
                <w:bCs/>
                <w:sz w:val="22"/>
                <w:lang w:eastAsia="pt-BR"/>
              </w:rPr>
            </w:pPr>
            <w:r w:rsidRPr="00A77E00">
              <w:rPr>
                <w:rFonts w:ascii="Times New Roman" w:hAnsi="Times New Roman" w:cs="Times New Roman"/>
                <w:b/>
                <w:bCs/>
                <w:sz w:val="22"/>
                <w:lang w:eastAsia="pt-BR"/>
              </w:rPr>
              <w:t>Disciplina:</w:t>
            </w:r>
          </w:p>
        </w:tc>
        <w:tc>
          <w:tcPr>
            <w:tcW w:w="3749" w:type="pct"/>
            <w:gridSpan w:val="4"/>
            <w:vAlign w:val="center"/>
          </w:tcPr>
          <w:p w14:paraId="58072F4B" w14:textId="27E0A87D" w:rsidR="001061C7" w:rsidRPr="00A77E00" w:rsidRDefault="001061C7" w:rsidP="00F130F6">
            <w:pPr>
              <w:rPr>
                <w:rFonts w:ascii="Times New Roman" w:hAnsi="Times New Roman" w:cs="Times New Roman"/>
                <w:sz w:val="22"/>
                <w:lang w:eastAsia="pt-BR"/>
              </w:rPr>
            </w:pPr>
          </w:p>
        </w:tc>
      </w:tr>
      <w:tr w:rsidR="00A77E00" w:rsidRPr="00A63F76" w14:paraId="7AD8CC7F" w14:textId="77777777" w:rsidTr="00160F24">
        <w:trPr>
          <w:trHeight w:val="151"/>
          <w:jc w:val="center"/>
        </w:trPr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2730CFC4" w14:textId="250D7F24" w:rsidR="00F628AA" w:rsidRPr="00A77E00" w:rsidRDefault="00F628AA" w:rsidP="00F130F6">
            <w:pPr>
              <w:rPr>
                <w:rFonts w:ascii="Times New Roman" w:hAnsi="Times New Roman" w:cs="Times New Roman"/>
                <w:b/>
                <w:bCs/>
                <w:sz w:val="22"/>
                <w:lang w:eastAsia="pt-BR"/>
              </w:rPr>
            </w:pPr>
            <w:r w:rsidRPr="00A77E00">
              <w:rPr>
                <w:rFonts w:ascii="Times New Roman" w:hAnsi="Times New Roman" w:cs="Times New Roman"/>
                <w:b/>
                <w:bCs/>
                <w:sz w:val="22"/>
                <w:lang w:eastAsia="pt-BR"/>
              </w:rPr>
              <w:t>Créditos</w:t>
            </w:r>
            <w:r w:rsidR="003A6DF5" w:rsidRPr="00A77E00">
              <w:rPr>
                <w:rFonts w:ascii="Times New Roman" w:hAnsi="Times New Roman" w:cs="Times New Roman"/>
                <w:b/>
                <w:bCs/>
                <w:sz w:val="22"/>
                <w:lang w:eastAsia="pt-BR"/>
              </w:rPr>
              <w:t>:</w:t>
            </w:r>
          </w:p>
        </w:tc>
        <w:tc>
          <w:tcPr>
            <w:tcW w:w="1198" w:type="pct"/>
            <w:vAlign w:val="center"/>
          </w:tcPr>
          <w:p w14:paraId="1303E912" w14:textId="77777777" w:rsidR="00F628AA" w:rsidRPr="00A77E00" w:rsidRDefault="00F628AA" w:rsidP="00F130F6">
            <w:pPr>
              <w:rPr>
                <w:rFonts w:ascii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1009" w:type="pct"/>
            <w:shd w:val="clear" w:color="auto" w:fill="D9D9D9" w:themeFill="background1" w:themeFillShade="D9"/>
            <w:vAlign w:val="center"/>
          </w:tcPr>
          <w:p w14:paraId="181119EE" w14:textId="153ECB64" w:rsidR="00F628AA" w:rsidRPr="00A77E00" w:rsidRDefault="00F628AA" w:rsidP="00F130F6">
            <w:pPr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A77E00">
              <w:rPr>
                <w:rFonts w:ascii="Times New Roman" w:hAnsi="Times New Roman" w:cs="Times New Roman"/>
                <w:b/>
                <w:bCs/>
                <w:sz w:val="22"/>
                <w:lang w:eastAsia="pt-BR"/>
              </w:rPr>
              <w:t>Carga Horária</w:t>
            </w:r>
            <w:r w:rsidR="003A6DF5" w:rsidRPr="00A77E00">
              <w:rPr>
                <w:rFonts w:ascii="Times New Roman" w:hAnsi="Times New Roman" w:cs="Times New Roman"/>
                <w:b/>
                <w:bCs/>
                <w:sz w:val="22"/>
                <w:lang w:eastAsia="pt-BR"/>
              </w:rPr>
              <w:t>:</w:t>
            </w:r>
          </w:p>
        </w:tc>
        <w:tc>
          <w:tcPr>
            <w:tcW w:w="1542" w:type="pct"/>
            <w:gridSpan w:val="2"/>
            <w:vAlign w:val="center"/>
          </w:tcPr>
          <w:p w14:paraId="169F5DA9" w14:textId="6ABA9570" w:rsidR="00F628AA" w:rsidRPr="00A77E00" w:rsidRDefault="00F628AA" w:rsidP="00F130F6">
            <w:pPr>
              <w:rPr>
                <w:rFonts w:ascii="Times New Roman" w:hAnsi="Times New Roman" w:cs="Times New Roman"/>
                <w:sz w:val="22"/>
                <w:lang w:eastAsia="pt-BR"/>
              </w:rPr>
            </w:pPr>
          </w:p>
        </w:tc>
      </w:tr>
      <w:tr w:rsidR="00A77E00" w:rsidRPr="00A63F76" w14:paraId="55C4932A" w14:textId="77777777" w:rsidTr="00160F24">
        <w:trPr>
          <w:trHeight w:val="312"/>
          <w:jc w:val="center"/>
        </w:trPr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0B034934" w14:textId="502B753D" w:rsidR="00F628AA" w:rsidRPr="00A77E00" w:rsidRDefault="00F628AA" w:rsidP="00F130F6">
            <w:pPr>
              <w:rPr>
                <w:rFonts w:ascii="Times New Roman" w:hAnsi="Times New Roman" w:cs="Times New Roman"/>
                <w:b/>
                <w:bCs/>
                <w:sz w:val="22"/>
                <w:lang w:eastAsia="pt-BR"/>
              </w:rPr>
            </w:pPr>
            <w:r w:rsidRPr="00A77E00">
              <w:rPr>
                <w:rFonts w:ascii="Times New Roman" w:hAnsi="Times New Roman" w:cs="Times New Roman"/>
                <w:b/>
                <w:bCs/>
                <w:sz w:val="22"/>
                <w:lang w:eastAsia="pt-BR"/>
              </w:rPr>
              <w:t>Prof. Responsável:</w:t>
            </w:r>
          </w:p>
        </w:tc>
        <w:tc>
          <w:tcPr>
            <w:tcW w:w="1198" w:type="pct"/>
            <w:vAlign w:val="center"/>
          </w:tcPr>
          <w:p w14:paraId="6E4EA2BF" w14:textId="77777777" w:rsidR="00F628AA" w:rsidRPr="00A77E00" w:rsidRDefault="00F628AA" w:rsidP="00F130F6">
            <w:pPr>
              <w:rPr>
                <w:rFonts w:ascii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1009" w:type="pct"/>
            <w:shd w:val="clear" w:color="auto" w:fill="D9D9D9" w:themeFill="background1" w:themeFillShade="D9"/>
            <w:vAlign w:val="center"/>
          </w:tcPr>
          <w:p w14:paraId="489FC139" w14:textId="60630853" w:rsidR="00F628AA" w:rsidRPr="00A77E00" w:rsidRDefault="00F628AA" w:rsidP="00F130F6">
            <w:pPr>
              <w:rPr>
                <w:rFonts w:ascii="Times New Roman" w:hAnsi="Times New Roman" w:cs="Times New Roman"/>
                <w:b/>
                <w:bCs/>
                <w:sz w:val="22"/>
                <w:lang w:eastAsia="pt-BR"/>
              </w:rPr>
            </w:pPr>
            <w:r w:rsidRPr="00A77E00">
              <w:rPr>
                <w:rFonts w:ascii="Times New Roman" w:hAnsi="Times New Roman" w:cs="Times New Roman"/>
                <w:b/>
                <w:bCs/>
                <w:sz w:val="22"/>
                <w:lang w:eastAsia="pt-BR"/>
              </w:rPr>
              <w:t xml:space="preserve">Mat. </w:t>
            </w:r>
            <w:proofErr w:type="spellStart"/>
            <w:r w:rsidRPr="00A77E00">
              <w:rPr>
                <w:rFonts w:ascii="Times New Roman" w:hAnsi="Times New Roman" w:cs="Times New Roman"/>
                <w:b/>
                <w:bCs/>
                <w:sz w:val="22"/>
                <w:lang w:eastAsia="pt-BR"/>
              </w:rPr>
              <w:t>Siape</w:t>
            </w:r>
            <w:proofErr w:type="spellEnd"/>
            <w:r w:rsidRPr="00A77E00">
              <w:rPr>
                <w:rFonts w:ascii="Times New Roman" w:hAnsi="Times New Roman" w:cs="Times New Roman"/>
                <w:b/>
                <w:bCs/>
                <w:sz w:val="22"/>
                <w:lang w:eastAsia="pt-BR"/>
              </w:rPr>
              <w:t>:</w:t>
            </w:r>
          </w:p>
        </w:tc>
        <w:tc>
          <w:tcPr>
            <w:tcW w:w="1542" w:type="pct"/>
            <w:gridSpan w:val="2"/>
            <w:vAlign w:val="center"/>
          </w:tcPr>
          <w:p w14:paraId="11FA98CC" w14:textId="55B9813C" w:rsidR="00F628AA" w:rsidRPr="00A77E00" w:rsidRDefault="00F628AA" w:rsidP="00F130F6">
            <w:pPr>
              <w:rPr>
                <w:rFonts w:ascii="Times New Roman" w:hAnsi="Times New Roman" w:cs="Times New Roman"/>
                <w:sz w:val="22"/>
                <w:lang w:eastAsia="pt-BR"/>
              </w:rPr>
            </w:pPr>
          </w:p>
        </w:tc>
      </w:tr>
      <w:tr w:rsidR="00F628AA" w:rsidRPr="00A63F76" w14:paraId="3CDE3301" w14:textId="77777777" w:rsidTr="00160F24">
        <w:trPr>
          <w:trHeight w:val="273"/>
          <w:jc w:val="center"/>
        </w:trPr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0F2A3793" w14:textId="23CBDC83" w:rsidR="00F628AA" w:rsidRPr="00A77E00" w:rsidRDefault="00F628AA" w:rsidP="009E6B3C">
            <w:pPr>
              <w:rPr>
                <w:rFonts w:ascii="Times New Roman" w:hAnsi="Times New Roman" w:cs="Times New Roman"/>
                <w:b/>
                <w:bCs/>
                <w:sz w:val="22"/>
                <w:lang w:eastAsia="pt-BR"/>
              </w:rPr>
            </w:pPr>
            <w:r w:rsidRPr="00A77E00">
              <w:rPr>
                <w:rFonts w:ascii="Times New Roman" w:hAnsi="Times New Roman" w:cs="Times New Roman"/>
                <w:b/>
                <w:bCs/>
                <w:sz w:val="22"/>
                <w:lang w:eastAsia="pt-BR"/>
              </w:rPr>
              <w:t>Período (Graduação)</w:t>
            </w:r>
            <w:r w:rsidR="00A77E00">
              <w:rPr>
                <w:rFonts w:ascii="Times New Roman" w:hAnsi="Times New Roman" w:cs="Times New Roman"/>
                <w:b/>
                <w:bCs/>
                <w:sz w:val="22"/>
                <w:lang w:eastAsia="pt-BR"/>
              </w:rPr>
              <w:t>:</w:t>
            </w:r>
          </w:p>
        </w:tc>
        <w:tc>
          <w:tcPr>
            <w:tcW w:w="1198" w:type="pct"/>
            <w:vAlign w:val="center"/>
          </w:tcPr>
          <w:p w14:paraId="61A2C16A" w14:textId="77777777" w:rsidR="00F628AA" w:rsidRPr="00A77E00" w:rsidRDefault="00F628AA" w:rsidP="009E6B3C">
            <w:pPr>
              <w:rPr>
                <w:rFonts w:ascii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1009" w:type="pct"/>
            <w:vMerge w:val="restart"/>
            <w:shd w:val="clear" w:color="auto" w:fill="D9D9D9" w:themeFill="background1" w:themeFillShade="D9"/>
            <w:vAlign w:val="center"/>
          </w:tcPr>
          <w:p w14:paraId="4CCDD038" w14:textId="16B818EE" w:rsidR="00F628AA" w:rsidRPr="00A77E00" w:rsidRDefault="00F628AA" w:rsidP="009E6B3C">
            <w:pPr>
              <w:rPr>
                <w:rFonts w:ascii="Times New Roman" w:hAnsi="Times New Roman" w:cs="Times New Roman"/>
                <w:b/>
                <w:bCs/>
                <w:sz w:val="22"/>
                <w:lang w:eastAsia="pt-BR"/>
              </w:rPr>
            </w:pPr>
            <w:r w:rsidRPr="00A77E00">
              <w:rPr>
                <w:rFonts w:ascii="Times New Roman" w:hAnsi="Times New Roman" w:cs="Times New Roman"/>
                <w:b/>
                <w:bCs/>
                <w:sz w:val="22"/>
                <w:lang w:eastAsia="pt-BR"/>
              </w:rPr>
              <w:t xml:space="preserve">Período </w:t>
            </w:r>
            <w:r w:rsidR="003A6DF5" w:rsidRPr="00A77E00">
              <w:rPr>
                <w:rFonts w:ascii="Times New Roman" w:hAnsi="Times New Roman" w:cs="Times New Roman"/>
                <w:b/>
                <w:bCs/>
                <w:sz w:val="22"/>
                <w:lang w:eastAsia="pt-BR"/>
              </w:rPr>
              <w:t>p</w:t>
            </w:r>
            <w:r w:rsidRPr="00A77E00">
              <w:rPr>
                <w:rFonts w:ascii="Times New Roman" w:hAnsi="Times New Roman" w:cs="Times New Roman"/>
                <w:b/>
                <w:bCs/>
                <w:sz w:val="22"/>
                <w:lang w:eastAsia="pt-BR"/>
              </w:rPr>
              <w:t xml:space="preserve">revisto: </w:t>
            </w:r>
          </w:p>
        </w:tc>
        <w:tc>
          <w:tcPr>
            <w:tcW w:w="808" w:type="pct"/>
            <w:vMerge w:val="restart"/>
            <w:vAlign w:val="center"/>
          </w:tcPr>
          <w:p w14:paraId="0EB9E138" w14:textId="77777777" w:rsidR="00F628AA" w:rsidRPr="00A77E00" w:rsidRDefault="00F628AA" w:rsidP="009E6B3C">
            <w:pPr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A77E00">
              <w:rPr>
                <w:rFonts w:ascii="Times New Roman" w:hAnsi="Times New Roman" w:cs="Times New Roman"/>
                <w:sz w:val="22"/>
                <w:lang w:eastAsia="pt-BR"/>
              </w:rPr>
              <w:t xml:space="preserve">De: </w:t>
            </w:r>
          </w:p>
        </w:tc>
        <w:tc>
          <w:tcPr>
            <w:tcW w:w="734" w:type="pct"/>
            <w:vMerge w:val="restart"/>
            <w:vAlign w:val="center"/>
          </w:tcPr>
          <w:p w14:paraId="0C01D1E7" w14:textId="77777777" w:rsidR="00F628AA" w:rsidRPr="00A77E00" w:rsidRDefault="00F628AA" w:rsidP="009E6B3C">
            <w:pPr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A77E00">
              <w:rPr>
                <w:rFonts w:ascii="Times New Roman" w:hAnsi="Times New Roman" w:cs="Times New Roman"/>
                <w:sz w:val="22"/>
                <w:lang w:eastAsia="pt-BR"/>
              </w:rPr>
              <w:t xml:space="preserve">À: </w:t>
            </w:r>
          </w:p>
        </w:tc>
      </w:tr>
      <w:tr w:rsidR="00F628AA" w:rsidRPr="00A63F76" w14:paraId="5912E92F" w14:textId="77777777" w:rsidTr="00160F24">
        <w:trPr>
          <w:trHeight w:val="136"/>
          <w:jc w:val="center"/>
        </w:trPr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5059DD93" w14:textId="5ED75BBD" w:rsidR="00F628AA" w:rsidRPr="00A77E00" w:rsidRDefault="00F628AA" w:rsidP="009E6B3C">
            <w:pPr>
              <w:rPr>
                <w:rFonts w:ascii="Times New Roman" w:hAnsi="Times New Roman" w:cs="Times New Roman"/>
                <w:b/>
                <w:bCs/>
                <w:sz w:val="22"/>
                <w:lang w:eastAsia="pt-BR"/>
              </w:rPr>
            </w:pPr>
            <w:r w:rsidRPr="00A77E00">
              <w:rPr>
                <w:rFonts w:ascii="Times New Roman" w:hAnsi="Times New Roman" w:cs="Times New Roman"/>
                <w:b/>
                <w:bCs/>
                <w:sz w:val="22"/>
                <w:lang w:eastAsia="pt-BR"/>
              </w:rPr>
              <w:t>Período (PPGECAM)</w:t>
            </w:r>
            <w:r w:rsidR="00A77E00">
              <w:rPr>
                <w:rFonts w:ascii="Times New Roman" w:hAnsi="Times New Roman" w:cs="Times New Roman"/>
                <w:b/>
                <w:bCs/>
                <w:sz w:val="22"/>
                <w:lang w:eastAsia="pt-BR"/>
              </w:rPr>
              <w:t>: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14:paraId="22963256" w14:textId="77777777" w:rsidR="00F628AA" w:rsidRPr="00A77E00" w:rsidRDefault="00F628AA" w:rsidP="009E6B3C">
            <w:pPr>
              <w:rPr>
                <w:rFonts w:ascii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100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854C8" w14:textId="77777777" w:rsidR="00F628AA" w:rsidRPr="00A77E00" w:rsidRDefault="00F628AA" w:rsidP="009E6B3C">
            <w:pPr>
              <w:rPr>
                <w:rFonts w:ascii="Times New Roman" w:hAnsi="Times New Roman" w:cs="Times New Roman"/>
                <w:b/>
                <w:bCs/>
                <w:sz w:val="22"/>
                <w:lang w:eastAsia="pt-BR"/>
              </w:rPr>
            </w:pPr>
          </w:p>
        </w:tc>
        <w:tc>
          <w:tcPr>
            <w:tcW w:w="808" w:type="pct"/>
            <w:vMerge/>
            <w:tcBorders>
              <w:bottom w:val="single" w:sz="4" w:space="0" w:color="auto"/>
            </w:tcBorders>
            <w:vAlign w:val="center"/>
          </w:tcPr>
          <w:p w14:paraId="4A897909" w14:textId="77777777" w:rsidR="00F628AA" w:rsidRPr="00A77E00" w:rsidRDefault="00F628AA" w:rsidP="009E6B3C">
            <w:pPr>
              <w:rPr>
                <w:rFonts w:ascii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734" w:type="pct"/>
            <w:vMerge/>
            <w:tcBorders>
              <w:bottom w:val="single" w:sz="4" w:space="0" w:color="auto"/>
            </w:tcBorders>
            <w:vAlign w:val="center"/>
          </w:tcPr>
          <w:p w14:paraId="16F53C31" w14:textId="77777777" w:rsidR="00F628AA" w:rsidRPr="00A77E00" w:rsidRDefault="00F628AA" w:rsidP="009E6B3C">
            <w:pPr>
              <w:rPr>
                <w:rFonts w:ascii="Times New Roman" w:hAnsi="Times New Roman" w:cs="Times New Roman"/>
                <w:sz w:val="22"/>
                <w:lang w:eastAsia="pt-BR"/>
              </w:rPr>
            </w:pPr>
          </w:p>
        </w:tc>
      </w:tr>
    </w:tbl>
    <w:p w14:paraId="727A714B" w14:textId="77777777" w:rsidR="00A77E00" w:rsidRDefault="00A77E00" w:rsidP="00F628AA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4D963B71" w14:textId="7B370DAB" w:rsidR="00164314" w:rsidRPr="00160F24" w:rsidRDefault="00164314" w:rsidP="00160F24">
      <w:pPr>
        <w:pStyle w:val="PargrafodaList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  <w:sz w:val="22"/>
          <w:lang w:eastAsia="pt-BR"/>
        </w:rPr>
      </w:pPr>
      <w:r w:rsidRPr="00160F24">
        <w:rPr>
          <w:rFonts w:ascii="Times New Roman" w:hAnsi="Times New Roman" w:cs="Times New Roman"/>
          <w:b/>
          <w:bCs/>
          <w:sz w:val="22"/>
          <w:lang w:eastAsia="pt-BR"/>
        </w:rPr>
        <w:t>Descrição das atividades:</w:t>
      </w:r>
    </w:p>
    <w:p w14:paraId="0C3C6982" w14:textId="3CD15449" w:rsidR="121F4D73" w:rsidRDefault="121F4D73" w:rsidP="121F4D73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  <w:lang w:eastAsia="pt-BR"/>
        </w:rPr>
      </w:pPr>
    </w:p>
    <w:p w14:paraId="2D802F12" w14:textId="77777777" w:rsidR="00164314" w:rsidRPr="00A77E00" w:rsidRDefault="00164314" w:rsidP="7BCF2462">
      <w:pPr>
        <w:spacing w:line="276" w:lineRule="auto"/>
        <w:jc w:val="center"/>
        <w:rPr>
          <w:rFonts w:ascii="Times New Roman" w:hAnsi="Times New Roman" w:cs="Times New Roman"/>
          <w:sz w:val="22"/>
        </w:rPr>
      </w:pPr>
    </w:p>
    <w:p w14:paraId="2389C3F1" w14:textId="5314DF0D" w:rsidR="00A77E00" w:rsidRDefault="00A77E00" w:rsidP="00160F24">
      <w:pPr>
        <w:pStyle w:val="PargrafodaList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  <w:sz w:val="22"/>
        </w:rPr>
      </w:pPr>
      <w:r w:rsidRPr="00160F24">
        <w:rPr>
          <w:rFonts w:ascii="Times New Roman" w:hAnsi="Times New Roman" w:cs="Times New Roman"/>
          <w:b/>
          <w:bCs/>
          <w:sz w:val="22"/>
        </w:rPr>
        <w:t>Cronograma</w:t>
      </w:r>
      <w:r w:rsidR="00164314" w:rsidRPr="00160F24">
        <w:rPr>
          <w:rFonts w:ascii="Times New Roman" w:hAnsi="Times New Roman" w:cs="Times New Roman"/>
          <w:b/>
          <w:bCs/>
          <w:sz w:val="22"/>
        </w:rPr>
        <w:t xml:space="preserve"> de atividades</w:t>
      </w:r>
      <w:r w:rsidRPr="00160F24">
        <w:rPr>
          <w:rFonts w:ascii="Times New Roman" w:hAnsi="Times New Roman" w:cs="Times New Roman"/>
          <w:b/>
          <w:bCs/>
          <w:sz w:val="22"/>
        </w:rPr>
        <w:t>:</w:t>
      </w:r>
    </w:p>
    <w:p w14:paraId="486F2088" w14:textId="77777777" w:rsidR="00160F24" w:rsidRPr="00160F24" w:rsidRDefault="00160F24" w:rsidP="00160F24">
      <w:pPr>
        <w:pStyle w:val="PargrafodaLista"/>
        <w:spacing w:line="276" w:lineRule="auto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271"/>
        <w:gridCol w:w="345"/>
        <w:gridCol w:w="345"/>
        <w:gridCol w:w="345"/>
        <w:gridCol w:w="345"/>
        <w:gridCol w:w="345"/>
        <w:gridCol w:w="345"/>
        <w:gridCol w:w="345"/>
        <w:gridCol w:w="401"/>
        <w:gridCol w:w="345"/>
        <w:gridCol w:w="394"/>
        <w:gridCol w:w="390"/>
        <w:gridCol w:w="390"/>
        <w:gridCol w:w="390"/>
        <w:gridCol w:w="420"/>
        <w:gridCol w:w="405"/>
        <w:gridCol w:w="414"/>
      </w:tblGrid>
      <w:tr w:rsidR="7BCF2462" w14:paraId="39B6443A" w14:textId="77777777" w:rsidTr="7BCF2462">
        <w:trPr>
          <w:trHeight w:val="300"/>
          <w:jc w:val="center"/>
        </w:trPr>
        <w:tc>
          <w:tcPr>
            <w:tcW w:w="1271" w:type="dxa"/>
            <w:vMerge w:val="restart"/>
          </w:tcPr>
          <w:p w14:paraId="699EFD7B" w14:textId="76A94A53" w:rsidR="2329AE33" w:rsidRDefault="2329AE33" w:rsidP="7BCF246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7BCF2462">
              <w:rPr>
                <w:rFonts w:ascii="Times New Roman" w:hAnsi="Times New Roman" w:cs="Times New Roman"/>
                <w:b/>
                <w:bCs/>
                <w:sz w:val="22"/>
              </w:rPr>
              <w:t>Atividade</w:t>
            </w:r>
          </w:p>
        </w:tc>
        <w:tc>
          <w:tcPr>
            <w:tcW w:w="5964" w:type="dxa"/>
            <w:gridSpan w:val="16"/>
          </w:tcPr>
          <w:p w14:paraId="1559EDB5" w14:textId="02B90589" w:rsidR="2329AE33" w:rsidRDefault="2329AE33" w:rsidP="7BCF246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7BCF2462">
              <w:rPr>
                <w:rFonts w:ascii="Times New Roman" w:hAnsi="Times New Roman" w:cs="Times New Roman"/>
                <w:b/>
                <w:bCs/>
                <w:sz w:val="22"/>
              </w:rPr>
              <w:t>Semana</w:t>
            </w:r>
          </w:p>
        </w:tc>
      </w:tr>
      <w:tr w:rsidR="7BCF2462" w14:paraId="09E23060" w14:textId="77777777" w:rsidTr="7BCF2462">
        <w:trPr>
          <w:trHeight w:val="300"/>
          <w:jc w:val="center"/>
        </w:trPr>
        <w:tc>
          <w:tcPr>
            <w:tcW w:w="1271" w:type="dxa"/>
            <w:vMerge/>
          </w:tcPr>
          <w:p w14:paraId="2D177BCA" w14:textId="77777777" w:rsidR="00CB7BB0" w:rsidRDefault="00CB7BB0"/>
        </w:tc>
        <w:tc>
          <w:tcPr>
            <w:tcW w:w="345" w:type="dxa"/>
          </w:tcPr>
          <w:p w14:paraId="35509FBC" w14:textId="249F5518" w:rsidR="53F117A8" w:rsidRDefault="53F117A8" w:rsidP="7BCF246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7BCF246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45" w:type="dxa"/>
          </w:tcPr>
          <w:p w14:paraId="2AF44A1A" w14:textId="0DAD25B4" w:rsidR="53F117A8" w:rsidRDefault="53F117A8" w:rsidP="7BCF246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7BCF246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45" w:type="dxa"/>
          </w:tcPr>
          <w:p w14:paraId="4847B0B0" w14:textId="384DD9AC" w:rsidR="53F117A8" w:rsidRDefault="53F117A8" w:rsidP="7BCF246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7BCF246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45" w:type="dxa"/>
          </w:tcPr>
          <w:p w14:paraId="662C2409" w14:textId="15085EA3" w:rsidR="53F117A8" w:rsidRDefault="53F117A8" w:rsidP="7BCF24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7BCF246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45" w:type="dxa"/>
          </w:tcPr>
          <w:p w14:paraId="6EDAC081" w14:textId="1F54411E" w:rsidR="53F117A8" w:rsidRDefault="53F117A8" w:rsidP="7BCF24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7BCF246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45" w:type="dxa"/>
          </w:tcPr>
          <w:p w14:paraId="19A68E23" w14:textId="35054B3B" w:rsidR="53F117A8" w:rsidRDefault="53F117A8" w:rsidP="7BCF246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7BCF246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45" w:type="dxa"/>
          </w:tcPr>
          <w:p w14:paraId="0A456FFB" w14:textId="4CC365E0" w:rsidR="53F117A8" w:rsidRDefault="53F117A8" w:rsidP="7BCF246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7BCF246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01" w:type="dxa"/>
          </w:tcPr>
          <w:p w14:paraId="1A87DB13" w14:textId="47DEC00E" w:rsidR="53F117A8" w:rsidRDefault="53F117A8" w:rsidP="7BCF246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7BCF246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45" w:type="dxa"/>
          </w:tcPr>
          <w:p w14:paraId="62BECDE5" w14:textId="02988B7F" w:rsidR="53F117A8" w:rsidRDefault="53F117A8" w:rsidP="7BCF246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7BCF246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94" w:type="dxa"/>
          </w:tcPr>
          <w:p w14:paraId="0E62710C" w14:textId="247B3537" w:rsidR="53F117A8" w:rsidRDefault="53F117A8" w:rsidP="7BCF246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7BCF246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90" w:type="dxa"/>
          </w:tcPr>
          <w:p w14:paraId="4D55D9B5" w14:textId="41E1A6F1" w:rsidR="53F117A8" w:rsidRDefault="53F117A8" w:rsidP="7BCF246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7BCF246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90" w:type="dxa"/>
          </w:tcPr>
          <w:p w14:paraId="24D9A5A7" w14:textId="7738ECB5" w:rsidR="53F117A8" w:rsidRDefault="53F117A8" w:rsidP="7BCF246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7BCF246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90" w:type="dxa"/>
          </w:tcPr>
          <w:p w14:paraId="12C7E6C9" w14:textId="70E81FF2" w:rsidR="53F117A8" w:rsidRDefault="53F117A8" w:rsidP="7BCF246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7BCF246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20" w:type="dxa"/>
          </w:tcPr>
          <w:p w14:paraId="636B143D" w14:textId="45F8EB55" w:rsidR="53F117A8" w:rsidRDefault="53F117A8" w:rsidP="7BCF246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7BCF246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05" w:type="dxa"/>
          </w:tcPr>
          <w:p w14:paraId="1C4C8037" w14:textId="2E1EE8C2" w:rsidR="53F117A8" w:rsidRDefault="53F117A8" w:rsidP="7BCF246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7BCF246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14" w:type="dxa"/>
          </w:tcPr>
          <w:p w14:paraId="3FF1DE04" w14:textId="07F808CB" w:rsidR="53F117A8" w:rsidRDefault="53F117A8" w:rsidP="7BCF246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7BCF246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</w:t>
            </w:r>
          </w:p>
        </w:tc>
      </w:tr>
      <w:tr w:rsidR="7BCF2462" w14:paraId="5D1F99DA" w14:textId="77777777" w:rsidTr="7BCF2462">
        <w:trPr>
          <w:trHeight w:val="300"/>
          <w:jc w:val="center"/>
        </w:trPr>
        <w:tc>
          <w:tcPr>
            <w:tcW w:w="1271" w:type="dxa"/>
          </w:tcPr>
          <w:p w14:paraId="375B2D9F" w14:textId="51BCB90A" w:rsidR="7BCF2462" w:rsidRDefault="7BCF2462" w:rsidP="7BCF24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6CDB3872" w14:textId="51BCB90A" w:rsidR="7BCF2462" w:rsidRDefault="7BCF2462" w:rsidP="7BCF24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78D7C746" w14:textId="51BCB90A" w:rsidR="7BCF2462" w:rsidRDefault="7BCF2462" w:rsidP="7BCF24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26A00B66" w14:textId="51BCB90A" w:rsidR="7BCF2462" w:rsidRDefault="7BCF2462" w:rsidP="7BCF24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4978872E" w14:textId="51BCB90A" w:rsidR="7BCF2462" w:rsidRDefault="7BCF2462" w:rsidP="7BCF24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54383C78" w14:textId="51BCB90A" w:rsidR="7BCF2462" w:rsidRDefault="7BCF2462" w:rsidP="7BCF24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4384AABE" w14:textId="51BCB90A" w:rsidR="7BCF2462" w:rsidRDefault="7BCF2462" w:rsidP="7BCF24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6B0711F9" w14:textId="51BCB90A" w:rsidR="7BCF2462" w:rsidRDefault="7BCF2462" w:rsidP="7BCF24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01" w:type="dxa"/>
          </w:tcPr>
          <w:p w14:paraId="1384B976" w14:textId="51BCB90A" w:rsidR="7BCF2462" w:rsidRDefault="7BCF2462" w:rsidP="7BCF24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0ABEEBE5" w14:textId="51BCB90A" w:rsidR="7BCF2462" w:rsidRDefault="7BCF2462" w:rsidP="7BCF24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94" w:type="dxa"/>
          </w:tcPr>
          <w:p w14:paraId="3D04ACA7" w14:textId="3E755207" w:rsidR="7BCF2462" w:rsidRDefault="7BCF2462" w:rsidP="7BCF24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90" w:type="dxa"/>
          </w:tcPr>
          <w:p w14:paraId="4A63CC22" w14:textId="6FB03682" w:rsidR="7BCF2462" w:rsidRDefault="7BCF2462" w:rsidP="7BCF24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90" w:type="dxa"/>
          </w:tcPr>
          <w:p w14:paraId="067AEBF9" w14:textId="28E16A76" w:rsidR="7BCF2462" w:rsidRDefault="7BCF2462" w:rsidP="7BCF24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90" w:type="dxa"/>
          </w:tcPr>
          <w:p w14:paraId="63C88F0D" w14:textId="32C43539" w:rsidR="7BCF2462" w:rsidRDefault="7BCF2462" w:rsidP="7BCF24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20" w:type="dxa"/>
          </w:tcPr>
          <w:p w14:paraId="5AB96C17" w14:textId="37C0271E" w:rsidR="7BCF2462" w:rsidRDefault="7BCF2462" w:rsidP="7BCF24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05" w:type="dxa"/>
          </w:tcPr>
          <w:p w14:paraId="008E2A2A" w14:textId="04ECB54F" w:rsidR="7BCF2462" w:rsidRDefault="7BCF2462" w:rsidP="7BCF24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14" w:type="dxa"/>
          </w:tcPr>
          <w:p w14:paraId="54E6A121" w14:textId="5CD6A691" w:rsidR="7BCF2462" w:rsidRDefault="7BCF2462" w:rsidP="7BCF24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7BCF2462" w14:paraId="350EA4C4" w14:textId="77777777" w:rsidTr="7BCF2462">
        <w:trPr>
          <w:trHeight w:val="300"/>
          <w:jc w:val="center"/>
        </w:trPr>
        <w:tc>
          <w:tcPr>
            <w:tcW w:w="1271" w:type="dxa"/>
          </w:tcPr>
          <w:p w14:paraId="3CEDE94C" w14:textId="51BCB90A" w:rsidR="7BCF2462" w:rsidRDefault="7BCF2462" w:rsidP="7BCF24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7E24EE90" w14:textId="51BCB90A" w:rsidR="7BCF2462" w:rsidRDefault="7BCF2462" w:rsidP="7BCF24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5F5CB33B" w14:textId="51BCB90A" w:rsidR="7BCF2462" w:rsidRDefault="7BCF2462" w:rsidP="7BCF24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550379E9" w14:textId="51BCB90A" w:rsidR="7BCF2462" w:rsidRDefault="7BCF2462" w:rsidP="7BCF24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76F9FBF9" w14:textId="51BCB90A" w:rsidR="7BCF2462" w:rsidRDefault="7BCF2462" w:rsidP="7BCF24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3102F026" w14:textId="51BCB90A" w:rsidR="7BCF2462" w:rsidRDefault="7BCF2462" w:rsidP="7BCF24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1C552AB8" w14:textId="51BCB90A" w:rsidR="7BCF2462" w:rsidRDefault="7BCF2462" w:rsidP="7BCF24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75BB87B1" w14:textId="51BCB90A" w:rsidR="7BCF2462" w:rsidRDefault="7BCF2462" w:rsidP="7BCF24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01" w:type="dxa"/>
          </w:tcPr>
          <w:p w14:paraId="1BD75BB2" w14:textId="51BCB90A" w:rsidR="7BCF2462" w:rsidRDefault="7BCF2462" w:rsidP="7BCF24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35956B2D" w14:textId="51BCB90A" w:rsidR="7BCF2462" w:rsidRDefault="7BCF2462" w:rsidP="7BCF24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94" w:type="dxa"/>
          </w:tcPr>
          <w:p w14:paraId="389437BF" w14:textId="5980B8F1" w:rsidR="7BCF2462" w:rsidRDefault="7BCF2462" w:rsidP="7BCF24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90" w:type="dxa"/>
          </w:tcPr>
          <w:p w14:paraId="1FDCFC72" w14:textId="182D49F5" w:rsidR="7BCF2462" w:rsidRDefault="7BCF2462" w:rsidP="7BCF24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90" w:type="dxa"/>
          </w:tcPr>
          <w:p w14:paraId="19DA5E35" w14:textId="28AAA355" w:rsidR="7BCF2462" w:rsidRDefault="7BCF2462" w:rsidP="7BCF24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90" w:type="dxa"/>
          </w:tcPr>
          <w:p w14:paraId="01CE9407" w14:textId="3006D737" w:rsidR="7BCF2462" w:rsidRDefault="7BCF2462" w:rsidP="7BCF24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20" w:type="dxa"/>
          </w:tcPr>
          <w:p w14:paraId="0CE961A2" w14:textId="7D004F38" w:rsidR="7BCF2462" w:rsidRDefault="7BCF2462" w:rsidP="7BCF24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05" w:type="dxa"/>
          </w:tcPr>
          <w:p w14:paraId="0CFCB788" w14:textId="3524A918" w:rsidR="7BCF2462" w:rsidRDefault="7BCF2462" w:rsidP="7BCF24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14" w:type="dxa"/>
          </w:tcPr>
          <w:p w14:paraId="2CB4538D" w14:textId="2AE13CB3" w:rsidR="7BCF2462" w:rsidRDefault="7BCF2462" w:rsidP="7BCF246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60F24" w14:paraId="61790813" w14:textId="77777777" w:rsidTr="7BCF2462">
        <w:trPr>
          <w:trHeight w:val="300"/>
          <w:jc w:val="center"/>
        </w:trPr>
        <w:tc>
          <w:tcPr>
            <w:tcW w:w="1271" w:type="dxa"/>
          </w:tcPr>
          <w:p w14:paraId="10E2237E" w14:textId="51BCB90A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1094976C" w14:textId="51BCB90A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783B85F0" w14:textId="51BCB90A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288A7E80" w14:textId="51BCB90A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2F373DFF" w14:textId="51BCB90A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0FC87B11" w14:textId="51BCB90A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1C1A687A" w14:textId="51BCB90A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1AFB3313" w14:textId="51BCB90A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01" w:type="dxa"/>
          </w:tcPr>
          <w:p w14:paraId="37DA0E63" w14:textId="51BCB90A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60162E9A" w14:textId="51BCB90A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94" w:type="dxa"/>
          </w:tcPr>
          <w:p w14:paraId="1E66F04C" w14:textId="38589201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90" w:type="dxa"/>
          </w:tcPr>
          <w:p w14:paraId="42108676" w14:textId="46640154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90" w:type="dxa"/>
          </w:tcPr>
          <w:p w14:paraId="1D5BD83F" w14:textId="7D6C6948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90" w:type="dxa"/>
          </w:tcPr>
          <w:p w14:paraId="4DA29BCD" w14:textId="63FBEEF0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20" w:type="dxa"/>
          </w:tcPr>
          <w:p w14:paraId="100BD9EE" w14:textId="79D087D9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05" w:type="dxa"/>
          </w:tcPr>
          <w:p w14:paraId="4DBBC9B6" w14:textId="4D5EC7DF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14" w:type="dxa"/>
          </w:tcPr>
          <w:p w14:paraId="54D5A3C9" w14:textId="2A124E08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60F24" w14:paraId="7B168A4E" w14:textId="77777777" w:rsidTr="7BCF2462">
        <w:trPr>
          <w:trHeight w:val="300"/>
          <w:jc w:val="center"/>
        </w:trPr>
        <w:tc>
          <w:tcPr>
            <w:tcW w:w="1271" w:type="dxa"/>
          </w:tcPr>
          <w:p w14:paraId="1516A2F1" w14:textId="77777777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2075A4BC" w14:textId="77777777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5C3D8814" w14:textId="77777777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3F9A418E" w14:textId="77777777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1BD1B9B5" w14:textId="77777777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57CE156A" w14:textId="77777777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18187A59" w14:textId="77777777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7E1A5EF4" w14:textId="77777777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01" w:type="dxa"/>
          </w:tcPr>
          <w:p w14:paraId="54B9A070" w14:textId="77777777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704CD4CE" w14:textId="77777777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94" w:type="dxa"/>
          </w:tcPr>
          <w:p w14:paraId="4E8CE729" w14:textId="77777777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90" w:type="dxa"/>
          </w:tcPr>
          <w:p w14:paraId="0E8CE158" w14:textId="77777777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90" w:type="dxa"/>
          </w:tcPr>
          <w:p w14:paraId="4DADB174" w14:textId="77777777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90" w:type="dxa"/>
          </w:tcPr>
          <w:p w14:paraId="1B7D89BB" w14:textId="77777777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20" w:type="dxa"/>
          </w:tcPr>
          <w:p w14:paraId="3A199590" w14:textId="77777777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05" w:type="dxa"/>
          </w:tcPr>
          <w:p w14:paraId="028B8BDC" w14:textId="77777777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14" w:type="dxa"/>
          </w:tcPr>
          <w:p w14:paraId="3E812288" w14:textId="77777777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60F24" w14:paraId="7658D9E0" w14:textId="77777777" w:rsidTr="7BCF2462">
        <w:trPr>
          <w:trHeight w:val="300"/>
          <w:jc w:val="center"/>
        </w:trPr>
        <w:tc>
          <w:tcPr>
            <w:tcW w:w="1271" w:type="dxa"/>
          </w:tcPr>
          <w:p w14:paraId="42FDD14F" w14:textId="77777777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1E53ADE0" w14:textId="77777777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0B422C9D" w14:textId="77777777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04B64C65" w14:textId="77777777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609D6B7F" w14:textId="77777777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1231D8CE" w14:textId="77777777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1D571F5E" w14:textId="77777777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325B2C65" w14:textId="77777777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01" w:type="dxa"/>
          </w:tcPr>
          <w:p w14:paraId="6EC2F0F6" w14:textId="77777777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" w:type="dxa"/>
          </w:tcPr>
          <w:p w14:paraId="47A2F824" w14:textId="77777777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94" w:type="dxa"/>
          </w:tcPr>
          <w:p w14:paraId="521650C6" w14:textId="77777777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90" w:type="dxa"/>
          </w:tcPr>
          <w:p w14:paraId="3D2591A6" w14:textId="77777777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90" w:type="dxa"/>
          </w:tcPr>
          <w:p w14:paraId="65515F59" w14:textId="77777777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90" w:type="dxa"/>
          </w:tcPr>
          <w:p w14:paraId="7DC3D58F" w14:textId="77777777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20" w:type="dxa"/>
          </w:tcPr>
          <w:p w14:paraId="5CE4D54B" w14:textId="77777777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05" w:type="dxa"/>
          </w:tcPr>
          <w:p w14:paraId="51D7924F" w14:textId="77777777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14" w:type="dxa"/>
          </w:tcPr>
          <w:p w14:paraId="5614C866" w14:textId="77777777" w:rsidR="00160F24" w:rsidRDefault="00160F24" w:rsidP="00160F2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02A1EDDC" w14:textId="54DC28FF" w:rsidR="007D22F6" w:rsidRDefault="007D22F6" w:rsidP="7BCF2462">
      <w:pPr>
        <w:spacing w:line="276" w:lineRule="auto"/>
        <w:jc w:val="center"/>
        <w:rPr>
          <w:rFonts w:ascii="Times New Roman" w:hAnsi="Times New Roman" w:cs="Times New Roman"/>
          <w:sz w:val="22"/>
        </w:rPr>
      </w:pPr>
    </w:p>
    <w:p w14:paraId="02A1EDE5" w14:textId="12D50035" w:rsidR="007D22F6" w:rsidRDefault="0FDFC73D" w:rsidP="7BCF2462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 w:rsidRPr="7BCF2462">
        <w:rPr>
          <w:rFonts w:ascii="Times New Roman" w:hAnsi="Times New Roman" w:cs="Times New Roman"/>
          <w:sz w:val="22"/>
        </w:rPr>
        <w:t>Ass. Solicitante          Ass. Orientador            Ass. Prof. Responsável</w:t>
      </w:r>
    </w:p>
    <w:p w14:paraId="46978BC0" w14:textId="77777777" w:rsidR="00160F24" w:rsidRPr="00DD1AA3" w:rsidRDefault="00160F24" w:rsidP="7BCF2462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290A915B" w14:textId="4BB18D26" w:rsidR="7BCF2462" w:rsidRDefault="7BCF2462" w:rsidP="7BCF2462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7449AC6F" w14:textId="6DA11869" w:rsidR="00933F22" w:rsidRPr="00933F22" w:rsidRDefault="00D5183B" w:rsidP="00933F22">
      <w:pPr>
        <w:spacing w:line="276" w:lineRule="auto"/>
        <w:jc w:val="right"/>
        <w:rPr>
          <w:rFonts w:ascii="Times New Roman" w:hAnsi="Times New Roman" w:cs="Times New Roman"/>
          <w:bCs/>
          <w:szCs w:val="24"/>
        </w:rPr>
      </w:pPr>
      <w:r w:rsidRPr="00DD1AA3">
        <w:rPr>
          <w:rFonts w:ascii="Times New Roman" w:hAnsi="Times New Roman" w:cs="Times New Roman"/>
          <w:bCs/>
          <w:sz w:val="22"/>
        </w:rPr>
        <w:t xml:space="preserve">João Pessoa, </w:t>
      </w:r>
      <w:r w:rsidR="00831DD0" w:rsidRPr="00DD1AA3">
        <w:rPr>
          <w:rFonts w:ascii="Times New Roman" w:hAnsi="Times New Roman" w:cs="Times New Roman"/>
          <w:bCs/>
          <w:sz w:val="22"/>
        </w:rPr>
        <w:fldChar w:fldCharType="begin"/>
      </w:r>
      <w:r w:rsidR="00831DD0" w:rsidRPr="00DD1AA3">
        <w:rPr>
          <w:rFonts w:ascii="Times New Roman" w:hAnsi="Times New Roman" w:cs="Times New Roman"/>
          <w:bCs/>
          <w:sz w:val="22"/>
        </w:rPr>
        <w:instrText xml:space="preserve"> DATE  \@ "d' de 'MMMM' de 'yyyy"  \* MERGEFORMAT </w:instrText>
      </w:r>
      <w:r w:rsidR="00831DD0" w:rsidRPr="00DD1AA3">
        <w:rPr>
          <w:rFonts w:ascii="Times New Roman" w:hAnsi="Times New Roman" w:cs="Times New Roman"/>
          <w:bCs/>
          <w:sz w:val="22"/>
        </w:rPr>
        <w:fldChar w:fldCharType="separate"/>
      </w:r>
      <w:r w:rsidR="001464D5">
        <w:rPr>
          <w:rFonts w:ascii="Times New Roman" w:hAnsi="Times New Roman" w:cs="Times New Roman"/>
          <w:bCs/>
          <w:noProof/>
          <w:sz w:val="22"/>
        </w:rPr>
        <w:t>20 de março de 2024</w:t>
      </w:r>
      <w:r w:rsidR="00831DD0" w:rsidRPr="00DD1AA3">
        <w:rPr>
          <w:rFonts w:ascii="Times New Roman" w:hAnsi="Times New Roman" w:cs="Times New Roman"/>
          <w:bCs/>
          <w:sz w:val="22"/>
        </w:rPr>
        <w:fldChar w:fldCharType="end"/>
      </w:r>
      <w:r w:rsidRPr="00DD1AA3">
        <w:rPr>
          <w:rFonts w:ascii="Times New Roman" w:hAnsi="Times New Roman" w:cs="Times New Roman"/>
          <w:bCs/>
          <w:szCs w:val="24"/>
        </w:rPr>
        <w:t>.</w:t>
      </w:r>
    </w:p>
    <w:p w14:paraId="78494892" w14:textId="761E23AD" w:rsidR="7BCF2462" w:rsidRDefault="7BCF2462" w:rsidP="7BCF2462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A04296" w14:textId="77777777" w:rsidR="00933F22" w:rsidRDefault="00933F22" w:rsidP="00164314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E3F886D" w14:textId="22EB48FA" w:rsidR="00164314" w:rsidRPr="00DD1AA3" w:rsidRDefault="00164314" w:rsidP="00933F22">
      <w:pPr>
        <w:spacing w:line="276" w:lineRule="auto"/>
        <w:jc w:val="both"/>
        <w:rPr>
          <w:rFonts w:ascii="Times New Roman" w:hAnsi="Times New Roman" w:cs="Times New Roman"/>
          <w:bCs/>
          <w:szCs w:val="24"/>
        </w:rPr>
      </w:pPr>
      <w:r w:rsidRPr="5E88B640">
        <w:rPr>
          <w:rFonts w:ascii="Times New Roman" w:hAnsi="Times New Roman" w:cs="Times New Roman"/>
          <w:sz w:val="18"/>
          <w:szCs w:val="18"/>
        </w:rPr>
        <w:t xml:space="preserve">Obs.: O estágio docência é obrigatório para todos os alunos do PPGECAM. O(a) aluno(a) de mestrado deverá realizar a atividade durante 1(um) semestre letivo e o(a) de doutorado durante 2(dois) semestres letivos, consecutivos ou não. Ao final do estágio, o(a) aluno(a) deverá encaminhar à secretaria do PPGECAM a documentação necessária para a homologação da atividade, conforme Orientações Gerais para Discentes do PPGECAM. Se homologado pelo Colegiado, o estágio docência terá sua carga horária convertida em 15h e ao(à) aluno(a) será atribuído 1(um) crédito teórico. Caso o(a) aluno(a) seja professor de ensino superior, é possível solicitar ao colegiado o aproveitamento da atividade. </w:t>
      </w:r>
      <w:r w:rsidRPr="00164314">
        <w:rPr>
          <w:rFonts w:ascii="Times New Roman" w:hAnsi="Times New Roman" w:cs="Times New Roman"/>
          <w:sz w:val="18"/>
          <w:szCs w:val="18"/>
        </w:rPr>
        <w:t xml:space="preserve">Resoluções </w:t>
      </w:r>
      <w:proofErr w:type="spellStart"/>
      <w:r w:rsidRPr="00164314">
        <w:rPr>
          <w:rFonts w:ascii="Times New Roman" w:hAnsi="Times New Roman" w:cs="Times New Roman"/>
          <w:sz w:val="18"/>
          <w:szCs w:val="18"/>
        </w:rPr>
        <w:t>Consepe</w:t>
      </w:r>
      <w:proofErr w:type="spellEnd"/>
      <w:r w:rsidRPr="00164314">
        <w:rPr>
          <w:rFonts w:ascii="Times New Roman" w:hAnsi="Times New Roman" w:cs="Times New Roman"/>
          <w:sz w:val="18"/>
          <w:szCs w:val="18"/>
        </w:rPr>
        <w:t xml:space="preserve"> </w:t>
      </w:r>
      <w:hyperlink r:id="rId11" w:history="1">
        <w:r w:rsidRPr="00164314">
          <w:rPr>
            <w:rStyle w:val="Hyperlink"/>
            <w:rFonts w:ascii="Times New Roman" w:hAnsi="Times New Roman" w:cs="Times New Roman"/>
            <w:sz w:val="18"/>
            <w:szCs w:val="18"/>
          </w:rPr>
          <w:t>79/2013</w:t>
        </w:r>
      </w:hyperlink>
      <w:r w:rsidRPr="00164314">
        <w:rPr>
          <w:rFonts w:ascii="Times New Roman" w:hAnsi="Times New Roman" w:cs="Times New Roman"/>
          <w:sz w:val="18"/>
          <w:szCs w:val="18"/>
        </w:rPr>
        <w:t xml:space="preserve">, </w:t>
      </w:r>
      <w:hyperlink r:id="rId12" w:history="1">
        <w:r w:rsidRPr="00164314">
          <w:rPr>
            <w:rStyle w:val="Hyperlink"/>
            <w:rFonts w:ascii="Times New Roman" w:hAnsi="Times New Roman" w:cs="Times New Roman"/>
            <w:sz w:val="18"/>
            <w:szCs w:val="18"/>
          </w:rPr>
          <w:t>05/2018</w:t>
        </w:r>
      </w:hyperlink>
      <w:r w:rsidRPr="00164314">
        <w:rPr>
          <w:rFonts w:ascii="Times New Roman" w:hAnsi="Times New Roman" w:cs="Times New Roman"/>
          <w:sz w:val="18"/>
          <w:szCs w:val="18"/>
        </w:rPr>
        <w:t xml:space="preserve"> e </w:t>
      </w:r>
      <w:hyperlink r:id="rId13" w:history="1">
        <w:r w:rsidRPr="00164314">
          <w:rPr>
            <w:rStyle w:val="Hyperlink"/>
            <w:rFonts w:ascii="Times New Roman" w:hAnsi="Times New Roman" w:cs="Times New Roman"/>
            <w:sz w:val="18"/>
            <w:szCs w:val="18"/>
          </w:rPr>
          <w:t>26/1999</w:t>
        </w:r>
      </w:hyperlink>
      <w:r w:rsidRPr="00164314">
        <w:rPr>
          <w:rFonts w:ascii="Times New Roman" w:hAnsi="Times New Roman" w:cs="Times New Roman"/>
          <w:sz w:val="18"/>
          <w:szCs w:val="18"/>
        </w:rPr>
        <w:t>.</w:t>
      </w:r>
    </w:p>
    <w:sectPr w:rsidR="00164314" w:rsidRPr="00DD1AA3" w:rsidSect="005C67B1">
      <w:headerReference w:type="default" r:id="rId14"/>
      <w:head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7C405" w14:textId="77777777" w:rsidR="005C67B1" w:rsidRDefault="005C67B1" w:rsidP="00D026AB">
      <w:r>
        <w:separator/>
      </w:r>
    </w:p>
  </w:endnote>
  <w:endnote w:type="continuationSeparator" w:id="0">
    <w:p w14:paraId="48C2B90D" w14:textId="77777777" w:rsidR="005C67B1" w:rsidRDefault="005C67B1" w:rsidP="00D0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229E" w14:textId="77777777" w:rsidR="005C67B1" w:rsidRDefault="005C67B1" w:rsidP="00D026AB">
      <w:r>
        <w:separator/>
      </w:r>
    </w:p>
  </w:footnote>
  <w:footnote w:type="continuationSeparator" w:id="0">
    <w:p w14:paraId="0ABDC98A" w14:textId="77777777" w:rsidR="005C67B1" w:rsidRDefault="005C67B1" w:rsidP="00D02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FAAF" w14:textId="77777777" w:rsidR="00D5183B" w:rsidRDefault="00D5183B" w:rsidP="00D026AB">
    <w:pPr>
      <w:pStyle w:val="Cabealho"/>
      <w:jc w:val="center"/>
    </w:pPr>
  </w:p>
  <w:p w14:paraId="454CF509" w14:textId="16F71831" w:rsidR="002A7F12" w:rsidRDefault="002A7F12" w:rsidP="00D026AB">
    <w:pPr>
      <w:pStyle w:val="Cabealho"/>
      <w:jc w:val="center"/>
    </w:pPr>
  </w:p>
  <w:p w14:paraId="2A1B4B8D" w14:textId="424C3414" w:rsidR="007F76F7" w:rsidRDefault="002A7F12" w:rsidP="002A7F12">
    <w:pPr>
      <w:pStyle w:val="Cabealho"/>
    </w:pPr>
    <w:r>
      <w:rPr>
        <w:noProof/>
      </w:rPr>
      <w:drawing>
        <wp:inline distT="0" distB="0" distL="0" distR="0" wp14:anchorId="0076AFFF" wp14:editId="79FF2160">
          <wp:extent cx="6120130" cy="8754745"/>
          <wp:effectExtent l="0" t="0" r="0" b="8255"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FPB_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754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83ED" w14:textId="7CED0DAA" w:rsidR="008A19F7" w:rsidRDefault="00A60FAE" w:rsidP="008A19F7">
    <w:pPr>
      <w:pStyle w:val="Cabealho"/>
      <w:ind w:left="993"/>
      <w:jc w:val="center"/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5C264879" wp14:editId="4BD8567D">
          <wp:simplePos x="0" y="0"/>
          <wp:positionH relativeFrom="column">
            <wp:posOffset>4286250</wp:posOffset>
          </wp:positionH>
          <wp:positionV relativeFrom="paragraph">
            <wp:posOffset>146685</wp:posOffset>
          </wp:positionV>
          <wp:extent cx="1329690" cy="463550"/>
          <wp:effectExtent l="0" t="0" r="3810" b="0"/>
          <wp:wrapThrough wrapText="bothSides">
            <wp:wrapPolygon edited="0">
              <wp:start x="0" y="0"/>
              <wp:lineTo x="0" y="20416"/>
              <wp:lineTo x="21352" y="20416"/>
              <wp:lineTo x="21352" y="0"/>
              <wp:lineTo x="0" y="0"/>
            </wp:wrapPolygon>
          </wp:wrapThrough>
          <wp:docPr id="5" name="Imagem 2" descr="original - PPGEC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iginal - PPGEC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208"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2"/>
      </w:rPr>
      <w:drawing>
        <wp:anchor distT="0" distB="0" distL="114300" distR="114300" simplePos="0" relativeHeight="251670528" behindDoc="0" locked="0" layoutInCell="1" allowOverlap="1" wp14:anchorId="57597E76" wp14:editId="6E883375">
          <wp:simplePos x="0" y="0"/>
          <wp:positionH relativeFrom="column">
            <wp:posOffset>5708531</wp:posOffset>
          </wp:positionH>
          <wp:positionV relativeFrom="paragraph">
            <wp:posOffset>121027</wp:posOffset>
          </wp:positionV>
          <wp:extent cx="340995" cy="487680"/>
          <wp:effectExtent l="0" t="0" r="1905" b="7620"/>
          <wp:wrapThrough wrapText="bothSides">
            <wp:wrapPolygon edited="0">
              <wp:start x="2413" y="0"/>
              <wp:lineTo x="1207" y="1688"/>
              <wp:lineTo x="0" y="14344"/>
              <wp:lineTo x="0" y="21094"/>
              <wp:lineTo x="3620" y="21094"/>
              <wp:lineTo x="16894" y="21094"/>
              <wp:lineTo x="20514" y="21094"/>
              <wp:lineTo x="20514" y="0"/>
              <wp:lineTo x="2413" y="0"/>
            </wp:wrapPolygon>
          </wp:wrapThrough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18F4A3" w14:textId="4148059C" w:rsidR="008A19F7" w:rsidRPr="0057242F" w:rsidRDefault="008A19F7" w:rsidP="00A60FAE">
    <w:pPr>
      <w:pStyle w:val="Cabealho"/>
      <w:tabs>
        <w:tab w:val="clear" w:pos="8504"/>
      </w:tabs>
      <w:ind w:right="-1"/>
      <w:rPr>
        <w:rFonts w:ascii="Times New Roman" w:hAnsi="Times New Roman" w:cs="Times New Roman"/>
        <w:b/>
        <w:bCs/>
        <w:color w:val="000000" w:themeColor="text1"/>
        <w:sz w:val="22"/>
        <w:szCs w:val="20"/>
      </w:rPr>
    </w:pPr>
    <w:r w:rsidRPr="0057242F">
      <w:rPr>
        <w:rFonts w:ascii="Times New Roman" w:hAnsi="Times New Roman" w:cs="Times New Roman"/>
        <w:b/>
        <w:bCs/>
        <w:color w:val="000000" w:themeColor="text1"/>
        <w:sz w:val="22"/>
        <w:szCs w:val="20"/>
      </w:rPr>
      <w:t>Universidade Federal da Paraíba</w:t>
    </w:r>
  </w:p>
  <w:p w14:paraId="0B6DED61" w14:textId="58EAB913" w:rsidR="008A19F7" w:rsidRPr="0057242F" w:rsidRDefault="008A19F7" w:rsidP="00A60FAE">
    <w:pPr>
      <w:pStyle w:val="Cabealho"/>
      <w:tabs>
        <w:tab w:val="clear" w:pos="4252"/>
        <w:tab w:val="clear" w:pos="8504"/>
        <w:tab w:val="left" w:pos="8155"/>
      </w:tabs>
      <w:ind w:right="-1"/>
      <w:rPr>
        <w:rFonts w:ascii="Times New Roman" w:hAnsi="Times New Roman" w:cs="Times New Roman"/>
        <w:b/>
        <w:bCs/>
        <w:color w:val="000000" w:themeColor="text1"/>
        <w:sz w:val="22"/>
        <w:szCs w:val="20"/>
      </w:rPr>
    </w:pPr>
    <w:r w:rsidRPr="0057242F">
      <w:rPr>
        <w:rFonts w:ascii="Times New Roman" w:hAnsi="Times New Roman" w:cs="Times New Roman"/>
        <w:b/>
        <w:bCs/>
        <w:color w:val="000000" w:themeColor="text1"/>
        <w:sz w:val="22"/>
        <w:szCs w:val="20"/>
      </w:rPr>
      <w:t>Centro de Tecnologia</w:t>
    </w:r>
    <w:r w:rsidRPr="0057242F">
      <w:rPr>
        <w:rFonts w:ascii="Times New Roman" w:hAnsi="Times New Roman" w:cs="Times New Roman"/>
        <w:b/>
        <w:bCs/>
        <w:color w:val="000000" w:themeColor="text1"/>
        <w:sz w:val="22"/>
        <w:szCs w:val="20"/>
      </w:rPr>
      <w:tab/>
    </w:r>
  </w:p>
  <w:p w14:paraId="497968E4" w14:textId="15133BA6" w:rsidR="00AA00BD" w:rsidRPr="0057242F" w:rsidRDefault="008A19F7" w:rsidP="00A60FAE">
    <w:pPr>
      <w:pStyle w:val="Cabealho"/>
      <w:tabs>
        <w:tab w:val="clear" w:pos="8504"/>
      </w:tabs>
      <w:ind w:right="-1"/>
      <w:rPr>
        <w:rFonts w:ascii="Times New Roman" w:hAnsi="Times New Roman" w:cs="Times New Roman"/>
        <w:b/>
        <w:bCs/>
        <w:color w:val="000000" w:themeColor="text1"/>
      </w:rPr>
    </w:pPr>
    <w:r w:rsidRPr="0057242F">
      <w:rPr>
        <w:rFonts w:ascii="Times New Roman" w:hAnsi="Times New Roman" w:cs="Times New Roman"/>
        <w:b/>
        <w:bCs/>
        <w:color w:val="000000" w:themeColor="text1"/>
        <w:sz w:val="22"/>
        <w:szCs w:val="20"/>
      </w:rPr>
      <w:t>Programa de Pós-Graduação em Engenharia Civil e Ambie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03F8"/>
    <w:multiLevelType w:val="hybridMultilevel"/>
    <w:tmpl w:val="596CE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A3E99"/>
    <w:multiLevelType w:val="hybridMultilevel"/>
    <w:tmpl w:val="7D7ED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41B66"/>
    <w:multiLevelType w:val="hybridMultilevel"/>
    <w:tmpl w:val="B8E49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E7A03"/>
    <w:multiLevelType w:val="hybridMultilevel"/>
    <w:tmpl w:val="6D56E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684694">
    <w:abstractNumId w:val="1"/>
  </w:num>
  <w:num w:numId="2" w16cid:durableId="538780288">
    <w:abstractNumId w:val="2"/>
  </w:num>
  <w:num w:numId="3" w16cid:durableId="362705426">
    <w:abstractNumId w:val="3"/>
  </w:num>
  <w:num w:numId="4" w16cid:durableId="921330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F11"/>
    <w:rsid w:val="00000942"/>
    <w:rsid w:val="000047CC"/>
    <w:rsid w:val="0000689E"/>
    <w:rsid w:val="00013503"/>
    <w:rsid w:val="0002150D"/>
    <w:rsid w:val="0002599B"/>
    <w:rsid w:val="00030D6D"/>
    <w:rsid w:val="00043C8E"/>
    <w:rsid w:val="00061AA0"/>
    <w:rsid w:val="00062066"/>
    <w:rsid w:val="00067F57"/>
    <w:rsid w:val="00075157"/>
    <w:rsid w:val="00075D2A"/>
    <w:rsid w:val="000772F7"/>
    <w:rsid w:val="0009180F"/>
    <w:rsid w:val="000A65AA"/>
    <w:rsid w:val="000D73D3"/>
    <w:rsid w:val="00103A70"/>
    <w:rsid w:val="00104740"/>
    <w:rsid w:val="001061C7"/>
    <w:rsid w:val="00106566"/>
    <w:rsid w:val="00131B6F"/>
    <w:rsid w:val="0013676F"/>
    <w:rsid w:val="00144549"/>
    <w:rsid w:val="00145896"/>
    <w:rsid w:val="001464D5"/>
    <w:rsid w:val="0014684F"/>
    <w:rsid w:val="0015699D"/>
    <w:rsid w:val="00160F24"/>
    <w:rsid w:val="00164314"/>
    <w:rsid w:val="00165E05"/>
    <w:rsid w:val="00166CBE"/>
    <w:rsid w:val="00170E45"/>
    <w:rsid w:val="00175616"/>
    <w:rsid w:val="00175DCF"/>
    <w:rsid w:val="001845CF"/>
    <w:rsid w:val="001900B4"/>
    <w:rsid w:val="001B2D82"/>
    <w:rsid w:val="001B7786"/>
    <w:rsid w:val="001C42D1"/>
    <w:rsid w:val="001D1584"/>
    <w:rsid w:val="001D2296"/>
    <w:rsid w:val="001F0097"/>
    <w:rsid w:val="002049DB"/>
    <w:rsid w:val="00224A94"/>
    <w:rsid w:val="0024411D"/>
    <w:rsid w:val="002723F1"/>
    <w:rsid w:val="00275B9D"/>
    <w:rsid w:val="00281355"/>
    <w:rsid w:val="0028635C"/>
    <w:rsid w:val="002940A8"/>
    <w:rsid w:val="002A75B5"/>
    <w:rsid w:val="002A7F12"/>
    <w:rsid w:val="002B7548"/>
    <w:rsid w:val="002C1F25"/>
    <w:rsid w:val="002C20EA"/>
    <w:rsid w:val="002C40E1"/>
    <w:rsid w:val="002D2DD3"/>
    <w:rsid w:val="002F49BD"/>
    <w:rsid w:val="002F6472"/>
    <w:rsid w:val="0030649C"/>
    <w:rsid w:val="00312F30"/>
    <w:rsid w:val="003266A2"/>
    <w:rsid w:val="0035045E"/>
    <w:rsid w:val="00376AA4"/>
    <w:rsid w:val="003A4F11"/>
    <w:rsid w:val="003A5C41"/>
    <w:rsid w:val="003A690F"/>
    <w:rsid w:val="003A6DF5"/>
    <w:rsid w:val="003B4533"/>
    <w:rsid w:val="003B4E52"/>
    <w:rsid w:val="003B56B5"/>
    <w:rsid w:val="003B5F6B"/>
    <w:rsid w:val="003C6EB7"/>
    <w:rsid w:val="003D2CE0"/>
    <w:rsid w:val="003F0B38"/>
    <w:rsid w:val="003F1740"/>
    <w:rsid w:val="003F202A"/>
    <w:rsid w:val="004004BC"/>
    <w:rsid w:val="00404792"/>
    <w:rsid w:val="00412B3F"/>
    <w:rsid w:val="00421546"/>
    <w:rsid w:val="00426842"/>
    <w:rsid w:val="0042745B"/>
    <w:rsid w:val="00441D4D"/>
    <w:rsid w:val="00443F72"/>
    <w:rsid w:val="00473A17"/>
    <w:rsid w:val="00480315"/>
    <w:rsid w:val="004A1765"/>
    <w:rsid w:val="004A786E"/>
    <w:rsid w:val="004B4E21"/>
    <w:rsid w:val="004C6199"/>
    <w:rsid w:val="004D5322"/>
    <w:rsid w:val="004E500D"/>
    <w:rsid w:val="004F073B"/>
    <w:rsid w:val="0051075D"/>
    <w:rsid w:val="00521182"/>
    <w:rsid w:val="005352EC"/>
    <w:rsid w:val="00556F95"/>
    <w:rsid w:val="00567CB8"/>
    <w:rsid w:val="00571CE2"/>
    <w:rsid w:val="0057242F"/>
    <w:rsid w:val="00576E3C"/>
    <w:rsid w:val="00584D83"/>
    <w:rsid w:val="00595E00"/>
    <w:rsid w:val="005A3585"/>
    <w:rsid w:val="005B0D57"/>
    <w:rsid w:val="005C67B1"/>
    <w:rsid w:val="005C72A0"/>
    <w:rsid w:val="005F4AE1"/>
    <w:rsid w:val="00602FFF"/>
    <w:rsid w:val="0061511F"/>
    <w:rsid w:val="00626AEC"/>
    <w:rsid w:val="00640B61"/>
    <w:rsid w:val="00663DF5"/>
    <w:rsid w:val="00667D88"/>
    <w:rsid w:val="00672654"/>
    <w:rsid w:val="00672A8B"/>
    <w:rsid w:val="006832E2"/>
    <w:rsid w:val="00683808"/>
    <w:rsid w:val="006B10BB"/>
    <w:rsid w:val="006B26D2"/>
    <w:rsid w:val="006B644A"/>
    <w:rsid w:val="006C2967"/>
    <w:rsid w:val="006D1A1E"/>
    <w:rsid w:val="007057C5"/>
    <w:rsid w:val="0071073B"/>
    <w:rsid w:val="0071163F"/>
    <w:rsid w:val="0073516F"/>
    <w:rsid w:val="00735D06"/>
    <w:rsid w:val="007737D4"/>
    <w:rsid w:val="00777C15"/>
    <w:rsid w:val="007914C8"/>
    <w:rsid w:val="00796123"/>
    <w:rsid w:val="007B02A9"/>
    <w:rsid w:val="007D0C50"/>
    <w:rsid w:val="007D22F6"/>
    <w:rsid w:val="007D4525"/>
    <w:rsid w:val="007F76F7"/>
    <w:rsid w:val="0082043A"/>
    <w:rsid w:val="008277B8"/>
    <w:rsid w:val="00831731"/>
    <w:rsid w:val="00831DD0"/>
    <w:rsid w:val="00846D9C"/>
    <w:rsid w:val="00853DDD"/>
    <w:rsid w:val="00864883"/>
    <w:rsid w:val="00881B23"/>
    <w:rsid w:val="00890158"/>
    <w:rsid w:val="008957A0"/>
    <w:rsid w:val="008A19F7"/>
    <w:rsid w:val="008B1EFB"/>
    <w:rsid w:val="008B33C0"/>
    <w:rsid w:val="008B5292"/>
    <w:rsid w:val="008B6F21"/>
    <w:rsid w:val="008E0F01"/>
    <w:rsid w:val="008E6BD1"/>
    <w:rsid w:val="0090263B"/>
    <w:rsid w:val="00903ED2"/>
    <w:rsid w:val="00914D15"/>
    <w:rsid w:val="00924589"/>
    <w:rsid w:val="00930FDF"/>
    <w:rsid w:val="00932D5F"/>
    <w:rsid w:val="00933F22"/>
    <w:rsid w:val="00942C37"/>
    <w:rsid w:val="00944A8B"/>
    <w:rsid w:val="00962C1B"/>
    <w:rsid w:val="0096690D"/>
    <w:rsid w:val="00984E15"/>
    <w:rsid w:val="00994CFC"/>
    <w:rsid w:val="009A74D6"/>
    <w:rsid w:val="009B22BB"/>
    <w:rsid w:val="009D728A"/>
    <w:rsid w:val="009F22F8"/>
    <w:rsid w:val="009F7558"/>
    <w:rsid w:val="00A014FE"/>
    <w:rsid w:val="00A046ED"/>
    <w:rsid w:val="00A070EA"/>
    <w:rsid w:val="00A1319C"/>
    <w:rsid w:val="00A14738"/>
    <w:rsid w:val="00A25FF5"/>
    <w:rsid w:val="00A52C6F"/>
    <w:rsid w:val="00A60FAE"/>
    <w:rsid w:val="00A63F76"/>
    <w:rsid w:val="00A6555F"/>
    <w:rsid w:val="00A66779"/>
    <w:rsid w:val="00A70CC7"/>
    <w:rsid w:val="00A75C30"/>
    <w:rsid w:val="00A77E00"/>
    <w:rsid w:val="00A8189D"/>
    <w:rsid w:val="00A825ED"/>
    <w:rsid w:val="00A82B4B"/>
    <w:rsid w:val="00A94678"/>
    <w:rsid w:val="00AA00BD"/>
    <w:rsid w:val="00AA6885"/>
    <w:rsid w:val="00AA6952"/>
    <w:rsid w:val="00AB09D0"/>
    <w:rsid w:val="00AC0AA2"/>
    <w:rsid w:val="00AD2E8B"/>
    <w:rsid w:val="00AD4153"/>
    <w:rsid w:val="00AE0363"/>
    <w:rsid w:val="00B01985"/>
    <w:rsid w:val="00B03DAE"/>
    <w:rsid w:val="00B15517"/>
    <w:rsid w:val="00B25206"/>
    <w:rsid w:val="00B276EC"/>
    <w:rsid w:val="00B40CCB"/>
    <w:rsid w:val="00B45AC0"/>
    <w:rsid w:val="00B54D50"/>
    <w:rsid w:val="00B60BE8"/>
    <w:rsid w:val="00B6386D"/>
    <w:rsid w:val="00B71A9F"/>
    <w:rsid w:val="00B77159"/>
    <w:rsid w:val="00B9469A"/>
    <w:rsid w:val="00B96347"/>
    <w:rsid w:val="00B96C2F"/>
    <w:rsid w:val="00BA4ADC"/>
    <w:rsid w:val="00BD1524"/>
    <w:rsid w:val="00BE1FC2"/>
    <w:rsid w:val="00C044BE"/>
    <w:rsid w:val="00C1114D"/>
    <w:rsid w:val="00C22579"/>
    <w:rsid w:val="00C22CBA"/>
    <w:rsid w:val="00C30C67"/>
    <w:rsid w:val="00C33F1B"/>
    <w:rsid w:val="00C4052E"/>
    <w:rsid w:val="00C41B48"/>
    <w:rsid w:val="00C504B6"/>
    <w:rsid w:val="00C5256E"/>
    <w:rsid w:val="00C55864"/>
    <w:rsid w:val="00C76CB1"/>
    <w:rsid w:val="00C82DD9"/>
    <w:rsid w:val="00CA2B50"/>
    <w:rsid w:val="00CA4372"/>
    <w:rsid w:val="00CB2F35"/>
    <w:rsid w:val="00CB7BB0"/>
    <w:rsid w:val="00CC1AC0"/>
    <w:rsid w:val="00CC45A3"/>
    <w:rsid w:val="00CC6F6A"/>
    <w:rsid w:val="00CD1EBA"/>
    <w:rsid w:val="00CD5365"/>
    <w:rsid w:val="00CD62B2"/>
    <w:rsid w:val="00D026AB"/>
    <w:rsid w:val="00D11A63"/>
    <w:rsid w:val="00D13FC1"/>
    <w:rsid w:val="00D160A3"/>
    <w:rsid w:val="00D20E5C"/>
    <w:rsid w:val="00D4458C"/>
    <w:rsid w:val="00D5183B"/>
    <w:rsid w:val="00D61652"/>
    <w:rsid w:val="00D8075E"/>
    <w:rsid w:val="00D83E51"/>
    <w:rsid w:val="00D86CDC"/>
    <w:rsid w:val="00D940A8"/>
    <w:rsid w:val="00D96391"/>
    <w:rsid w:val="00DA17D2"/>
    <w:rsid w:val="00DA1F91"/>
    <w:rsid w:val="00DB04B5"/>
    <w:rsid w:val="00DB07D6"/>
    <w:rsid w:val="00DB4CFA"/>
    <w:rsid w:val="00DB59CB"/>
    <w:rsid w:val="00DB7807"/>
    <w:rsid w:val="00DC469E"/>
    <w:rsid w:val="00DC652F"/>
    <w:rsid w:val="00DD1AA3"/>
    <w:rsid w:val="00DD590F"/>
    <w:rsid w:val="00DE4B9C"/>
    <w:rsid w:val="00DF1B59"/>
    <w:rsid w:val="00DF2871"/>
    <w:rsid w:val="00DF4F2A"/>
    <w:rsid w:val="00E00B5C"/>
    <w:rsid w:val="00E12651"/>
    <w:rsid w:val="00E1603D"/>
    <w:rsid w:val="00E21D86"/>
    <w:rsid w:val="00E22775"/>
    <w:rsid w:val="00E259C3"/>
    <w:rsid w:val="00E66C66"/>
    <w:rsid w:val="00E709F3"/>
    <w:rsid w:val="00E746CD"/>
    <w:rsid w:val="00EA7CC3"/>
    <w:rsid w:val="00ED2E09"/>
    <w:rsid w:val="00EE2347"/>
    <w:rsid w:val="00EF54AE"/>
    <w:rsid w:val="00EF6BC6"/>
    <w:rsid w:val="00F130F6"/>
    <w:rsid w:val="00F51C13"/>
    <w:rsid w:val="00F56E20"/>
    <w:rsid w:val="00F628AA"/>
    <w:rsid w:val="00F85C3A"/>
    <w:rsid w:val="00FB685E"/>
    <w:rsid w:val="00FD6343"/>
    <w:rsid w:val="00FE3D9F"/>
    <w:rsid w:val="06DA5C4C"/>
    <w:rsid w:val="0F50B95F"/>
    <w:rsid w:val="0F685995"/>
    <w:rsid w:val="0FDFC73D"/>
    <w:rsid w:val="121F4D73"/>
    <w:rsid w:val="17CB1AAC"/>
    <w:rsid w:val="1C9E8BCF"/>
    <w:rsid w:val="1DEF3F1E"/>
    <w:rsid w:val="1E3A5C30"/>
    <w:rsid w:val="2171FCF2"/>
    <w:rsid w:val="2315BAD9"/>
    <w:rsid w:val="2329AE33"/>
    <w:rsid w:val="2BF09911"/>
    <w:rsid w:val="2E586D80"/>
    <w:rsid w:val="2FF43DE1"/>
    <w:rsid w:val="34121357"/>
    <w:rsid w:val="35A2499A"/>
    <w:rsid w:val="4267A445"/>
    <w:rsid w:val="4F46274D"/>
    <w:rsid w:val="52B4CC18"/>
    <w:rsid w:val="53F117A8"/>
    <w:rsid w:val="5E88B640"/>
    <w:rsid w:val="5FDF367B"/>
    <w:rsid w:val="66070D18"/>
    <w:rsid w:val="71F0C75E"/>
    <w:rsid w:val="738C97BF"/>
    <w:rsid w:val="76C43881"/>
    <w:rsid w:val="786008E2"/>
    <w:rsid w:val="79FBD943"/>
    <w:rsid w:val="7BC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1EDCA"/>
  <w15:docId w15:val="{1B351B9D-328A-47D2-9111-83BB30A7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ED2"/>
    <w:pPr>
      <w:spacing w:after="0" w:line="240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556F95"/>
    <w:pPr>
      <w:jc w:val="center"/>
    </w:pPr>
    <w:rPr>
      <w:rFonts w:eastAsiaTheme="minorEastAsia"/>
      <w:b/>
      <w:bCs/>
      <w:sz w:val="20"/>
      <w:szCs w:val="18"/>
      <w:lang w:eastAsia="pt-BR"/>
    </w:rPr>
  </w:style>
  <w:style w:type="table" w:styleId="Tabelacomgrade">
    <w:name w:val="Table Grid"/>
    <w:basedOn w:val="Tabelanormal"/>
    <w:uiPriority w:val="59"/>
    <w:rsid w:val="00D80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8075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07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7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026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26A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026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26AB"/>
    <w:rPr>
      <w:rFonts w:ascii="Arial" w:hAnsi="Arial"/>
      <w:sz w:val="24"/>
    </w:rPr>
  </w:style>
  <w:style w:type="paragraph" w:customStyle="1" w:styleId="Default">
    <w:name w:val="Default"/>
    <w:rsid w:val="00FD63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49BD"/>
    <w:pPr>
      <w:ind w:left="720"/>
      <w:contextualSpacing/>
    </w:pPr>
  </w:style>
  <w:style w:type="character" w:customStyle="1" w:styleId="fontstyle01">
    <w:name w:val="fontstyle01"/>
    <w:basedOn w:val="Fontepargpadro"/>
    <w:rsid w:val="00DD1AA3"/>
    <w:rPr>
      <w:rFonts w:ascii="Garamond" w:hAnsi="Garamon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DD1AA3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77E0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7E0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77E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1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8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6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3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0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9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2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9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0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6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4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3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2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g-arq.ufpb.br/arquivos/2022051002026241134201e7967f51adb/RES._N26-1999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g-arq.ufpb.br/arquivos/2022229012e5eb41134285a4cda41b179/Rsep05_18_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g-arq.ufpb.br/arquivos/2022082187ea864113454a88304208f53/Resolucao__79-2013_-_regulamento_geral_da_pos-graduacao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42AF22ACE04C62992E1F19FBA2E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9D36C-2568-414D-8B43-8C3E4A796C31}"/>
      </w:docPartPr>
      <w:docPartBody>
        <w:p w:rsidR="006B6329" w:rsidRDefault="008B6F21" w:rsidP="008B6F21">
          <w:pPr>
            <w:pStyle w:val="3842AF22ACE04C62992E1F19FBA2EDD5"/>
          </w:pPr>
          <w:r w:rsidRPr="00F05142">
            <w:rPr>
              <w:rStyle w:val="TextodoEspaoReservado"/>
              <w:rFonts w:ascii="Times New Roman" w:hAnsi="Times New Roman" w:cs="Times New Roman"/>
              <w:b/>
              <w:bCs/>
              <w:color w:val="000000" w:themeColor="text1"/>
              <w:szCs w:val="20"/>
              <w:u w:val="single"/>
              <w:shd w:val="clear" w:color="auto" w:fill="D9D9D9" w:themeFill="background1" w:themeFillShade="D9"/>
            </w:rPr>
            <w:t>Ins</w:t>
          </w:r>
          <w:r>
            <w:rPr>
              <w:rStyle w:val="TextodoEspaoReservado"/>
              <w:rFonts w:ascii="Times New Roman" w:hAnsi="Times New Roman" w:cs="Times New Roman"/>
              <w:b/>
              <w:bCs/>
              <w:color w:val="000000" w:themeColor="text1"/>
              <w:szCs w:val="20"/>
              <w:u w:val="single"/>
              <w:shd w:val="clear" w:color="auto" w:fill="D9D9D9" w:themeFill="background1" w:themeFillShade="D9"/>
            </w:rPr>
            <w:t>erir nome do(a) Coordenador(a) do Progra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28"/>
    <w:rsid w:val="002E7F39"/>
    <w:rsid w:val="004D34C8"/>
    <w:rsid w:val="00556647"/>
    <w:rsid w:val="006B6329"/>
    <w:rsid w:val="007D1DF6"/>
    <w:rsid w:val="008B6F21"/>
    <w:rsid w:val="008E2F28"/>
    <w:rsid w:val="00EC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B6F21"/>
    <w:rPr>
      <w:color w:val="808080"/>
    </w:rPr>
  </w:style>
  <w:style w:type="paragraph" w:customStyle="1" w:styleId="3842AF22ACE04C62992E1F19FBA2EDD5">
    <w:name w:val="3842AF22ACE04C62992E1F19FBA2EDD5"/>
    <w:rsid w:val="008B6F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1f2310-c780-4f0b-8337-1687bfc68ef5">
      <Terms xmlns="http://schemas.microsoft.com/office/infopath/2007/PartnerControls"/>
    </lcf76f155ced4ddcb4097134ff3c332f>
    <TaxCatchAll xmlns="f4ddc9c2-8850-48dc-ae37-2c6facbdb1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D709D07439694BAAE2F9770C05FC72" ma:contentTypeVersion="17" ma:contentTypeDescription="Criar um novo documento." ma:contentTypeScope="" ma:versionID="80a310eec8356f0a47cccb0203f94b10">
  <xsd:schema xmlns:xsd="http://www.w3.org/2001/XMLSchema" xmlns:xs="http://www.w3.org/2001/XMLSchema" xmlns:p="http://schemas.microsoft.com/office/2006/metadata/properties" xmlns:ns2="221f2310-c780-4f0b-8337-1687bfc68ef5" xmlns:ns3="f4ddc9c2-8850-48dc-ae37-2c6facbdb1a8" targetNamespace="http://schemas.microsoft.com/office/2006/metadata/properties" ma:root="true" ma:fieldsID="76ae67ff3ab43fa77f15da9ff541d8f1" ns2:_="" ns3:_="">
    <xsd:import namespace="221f2310-c780-4f0b-8337-1687bfc68ef5"/>
    <xsd:import namespace="f4ddc9c2-8850-48dc-ae37-2c6facbdb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f2310-c780-4f0b-8337-1687bfc68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384288fe-0705-48ec-9e3d-51e56bc4bd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dc9c2-8850-48dc-ae37-2c6facbdb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659959-a09f-4b17-88b6-c59b38ed2f85}" ma:internalName="TaxCatchAll" ma:showField="CatchAllData" ma:web="f4ddc9c2-8850-48dc-ae37-2c6facbdb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DB46-E251-449C-AA67-E077608AB56F}">
  <ds:schemaRefs>
    <ds:schemaRef ds:uri="http://schemas.microsoft.com/office/2006/metadata/properties"/>
    <ds:schemaRef ds:uri="http://schemas.microsoft.com/office/infopath/2007/PartnerControls"/>
    <ds:schemaRef ds:uri="221f2310-c780-4f0b-8337-1687bfc68ef5"/>
    <ds:schemaRef ds:uri="f4ddc9c2-8850-48dc-ae37-2c6facbdb1a8"/>
  </ds:schemaRefs>
</ds:datastoreItem>
</file>

<file path=customXml/itemProps2.xml><?xml version="1.0" encoding="utf-8"?>
<ds:datastoreItem xmlns:ds="http://schemas.openxmlformats.org/officeDocument/2006/customXml" ds:itemID="{19B79BC0-A329-4EDA-BA9F-64B911948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3254A-D06F-40F0-8BFB-471AB43FC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f2310-c780-4f0b-8337-1687bfc68ef5"/>
    <ds:schemaRef ds:uri="f4ddc9c2-8850-48dc-ae37-2c6facbdb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5322A3-3336-4525-A1E7-C35ED78D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vegildo Douglas</dc:creator>
  <cp:lastModifiedBy>PPGECAM UFPB</cp:lastModifiedBy>
  <cp:revision>2</cp:revision>
  <cp:lastPrinted>2019-08-15T14:55:00Z</cp:lastPrinted>
  <dcterms:created xsi:type="dcterms:W3CDTF">2024-03-20T18:47:00Z</dcterms:created>
  <dcterms:modified xsi:type="dcterms:W3CDTF">2024-03-2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709D07439694BAAE2F9770C05FC72</vt:lpwstr>
  </property>
  <property fmtid="{D5CDD505-2E9C-101B-9397-08002B2CF9AE}" pid="3" name="MediaServiceImageTags">
    <vt:lpwstr/>
  </property>
</Properties>
</file>